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0B" w:rsidRPr="006712C6" w:rsidRDefault="006712C6" w:rsidP="006712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12C6">
        <w:rPr>
          <w:rFonts w:ascii="Times New Roman" w:hAnsi="Times New Roman" w:cs="Times New Roman"/>
          <w:b/>
          <w:sz w:val="28"/>
          <w:szCs w:val="28"/>
        </w:rPr>
        <w:t xml:space="preserve">Открытый урок в 1 классе «В»   4.12.2013 год.  </w:t>
      </w:r>
    </w:p>
    <w:p w:rsidR="006712C6" w:rsidRPr="006712C6" w:rsidRDefault="006712C6" w:rsidP="006712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12C6">
        <w:rPr>
          <w:rFonts w:ascii="Times New Roman" w:hAnsi="Times New Roman" w:cs="Times New Roman"/>
          <w:b/>
          <w:sz w:val="28"/>
          <w:szCs w:val="28"/>
        </w:rPr>
        <w:t>Учитель    БУДЯК О.П.</w:t>
      </w:r>
    </w:p>
    <w:p w:rsidR="00160D21" w:rsidRPr="004270F3" w:rsidRDefault="00160D21" w:rsidP="00AA395B">
      <w:pPr>
        <w:ind w:left="567"/>
        <w:jc w:val="both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4270F3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Раздел «Наш дом семья»</w:t>
      </w:r>
    </w:p>
    <w:p w:rsidR="00160D21" w:rsidRPr="004270F3" w:rsidRDefault="00160D21" w:rsidP="00AA395B">
      <w:pPr>
        <w:ind w:left="567"/>
        <w:jc w:val="both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4270F3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Тема урока: «Мы в семье»</w:t>
      </w:r>
    </w:p>
    <w:p w:rsidR="00B95D9B" w:rsidRPr="001609FA" w:rsidRDefault="001609FA" w:rsidP="001609FA">
      <w:pPr>
        <w:ind w:left="567"/>
        <w:rPr>
          <w:rFonts w:ascii="Times New Roman" w:hAnsi="Times New Roman" w:cs="Times New Roman"/>
          <w:b/>
          <w:color w:val="4BACC6" w:themeColor="accent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Основные</w:t>
      </w:r>
      <w:r w:rsidRPr="001609FA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 </w:t>
      </w:r>
      <w:r w:rsidR="00B95D9B" w:rsidRPr="004270F3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цели</w:t>
      </w:r>
      <w:r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:</w:t>
      </w:r>
      <w:r w:rsidRPr="001609FA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                                                                                                           </w:t>
      </w:r>
    </w:p>
    <w:p w:rsidR="00B95D9B" w:rsidRPr="004270F3" w:rsidRDefault="00B95D9B" w:rsidP="0073010B">
      <w:pPr>
        <w:pStyle w:val="a3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Представить детям образ семьи в культурной традиции народов России и мир</w:t>
      </w:r>
      <w:r w:rsidR="00D31237">
        <w:rPr>
          <w:rFonts w:ascii="Times New Roman" w:hAnsi="Times New Roman" w:cs="Times New Roman"/>
          <w:i/>
          <w:sz w:val="28"/>
          <w:szCs w:val="28"/>
        </w:rPr>
        <w:t>а как великую духовную ценность.</w:t>
      </w:r>
      <w:r w:rsidR="001609FA">
        <w:rPr>
          <w:rFonts w:ascii="Times New Roman" w:hAnsi="Times New Roman" w:cs="Times New Roman"/>
          <w:i/>
          <w:sz w:val="28"/>
          <w:szCs w:val="28"/>
        </w:rPr>
        <w:t xml:space="preserve"> Познакомить детей с терминами ближайшего родства.</w:t>
      </w:r>
    </w:p>
    <w:p w:rsidR="00B95D9B" w:rsidRPr="004270F3" w:rsidRDefault="00B95D9B" w:rsidP="0073010B">
      <w:pPr>
        <w:pStyle w:val="a3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На конкретных примерах раскрыть важность и необходимость для каждого члена семьи любви, уважения,</w:t>
      </w:r>
      <w:r w:rsidR="00D31237">
        <w:rPr>
          <w:rFonts w:ascii="Times New Roman" w:hAnsi="Times New Roman" w:cs="Times New Roman"/>
          <w:i/>
          <w:sz w:val="28"/>
          <w:szCs w:val="28"/>
        </w:rPr>
        <w:t xml:space="preserve"> взаимной помощи, согласия, мира,  </w:t>
      </w:r>
      <w:r w:rsidRPr="004270F3">
        <w:rPr>
          <w:rFonts w:ascii="Times New Roman" w:hAnsi="Times New Roman" w:cs="Times New Roman"/>
          <w:i/>
          <w:sz w:val="28"/>
          <w:szCs w:val="28"/>
        </w:rPr>
        <w:t>л</w:t>
      </w:r>
      <w:r w:rsidR="00D31237">
        <w:rPr>
          <w:rFonts w:ascii="Times New Roman" w:hAnsi="Times New Roman" w:cs="Times New Roman"/>
          <w:i/>
          <w:sz w:val="28"/>
          <w:szCs w:val="28"/>
        </w:rPr>
        <w:t>ада</w:t>
      </w:r>
      <w:r w:rsidRPr="004270F3">
        <w:rPr>
          <w:rFonts w:ascii="Times New Roman" w:hAnsi="Times New Roman" w:cs="Times New Roman"/>
          <w:i/>
          <w:sz w:val="28"/>
          <w:szCs w:val="28"/>
        </w:rPr>
        <w:t xml:space="preserve"> в семейной жизни.</w:t>
      </w:r>
    </w:p>
    <w:p w:rsidR="00B95D9B" w:rsidRPr="004270F3" w:rsidRDefault="00B95D9B" w:rsidP="0073010B">
      <w:pPr>
        <w:ind w:left="567"/>
        <w:jc w:val="both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4270F3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Планируемые достижения учащихся:</w:t>
      </w:r>
    </w:p>
    <w:p w:rsidR="00B95D9B" w:rsidRPr="004270F3" w:rsidRDefault="00B95D9B" w:rsidP="0073010B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1)</w:t>
      </w:r>
      <w:r w:rsidR="008F4750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различать степени родства;</w:t>
      </w:r>
    </w:p>
    <w:p w:rsidR="00B95D9B" w:rsidRPr="004270F3" w:rsidRDefault="00B95D9B" w:rsidP="0073010B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2)</w:t>
      </w:r>
      <w:r w:rsidR="008F4750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уметь с помощью терминов родства определять свои отношения с каждым из членов семьи;</w:t>
      </w:r>
    </w:p>
    <w:p w:rsidR="00B95D9B" w:rsidRPr="004270F3" w:rsidRDefault="00B95D9B" w:rsidP="0073010B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3)</w:t>
      </w:r>
      <w:r w:rsidR="008F4750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способность оценить свои отношения с кажд</w:t>
      </w:r>
      <w:r w:rsidR="00D31237">
        <w:rPr>
          <w:rFonts w:ascii="Times New Roman" w:hAnsi="Times New Roman" w:cs="Times New Roman"/>
          <w:i/>
          <w:sz w:val="28"/>
          <w:szCs w:val="28"/>
        </w:rPr>
        <w:t>ым членом своей семьи с помощью п</w:t>
      </w:r>
      <w:r w:rsidRPr="004270F3">
        <w:rPr>
          <w:rFonts w:ascii="Times New Roman" w:hAnsi="Times New Roman" w:cs="Times New Roman"/>
          <w:i/>
          <w:sz w:val="28"/>
          <w:szCs w:val="28"/>
        </w:rPr>
        <w:t>онятий «любовь»,</w:t>
      </w:r>
      <w:r w:rsidR="00D3123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4270F3">
        <w:rPr>
          <w:rFonts w:ascii="Times New Roman" w:hAnsi="Times New Roman" w:cs="Times New Roman"/>
          <w:i/>
          <w:sz w:val="28"/>
          <w:szCs w:val="28"/>
        </w:rPr>
        <w:t>уважение», «симпатия», «дружба», «нежность».</w:t>
      </w:r>
    </w:p>
    <w:p w:rsidR="00B95D9B" w:rsidRPr="004270F3" w:rsidRDefault="00B95D9B" w:rsidP="0073010B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A15FB5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 xml:space="preserve"> матрешка, изображение дерева, фонограмма</w:t>
      </w:r>
      <w:proofErr w:type="gramStart"/>
      <w:r w:rsidRPr="004270F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334DA0">
        <w:rPr>
          <w:rFonts w:ascii="Times New Roman" w:hAnsi="Times New Roman" w:cs="Times New Roman"/>
          <w:i/>
          <w:sz w:val="28"/>
          <w:szCs w:val="28"/>
        </w:rPr>
        <w:t>телевизор</w:t>
      </w:r>
      <w:r w:rsidR="00334DA0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, доска, семейные фотог</w:t>
      </w:r>
      <w:r w:rsidR="00734FDF">
        <w:rPr>
          <w:rFonts w:ascii="Times New Roman" w:hAnsi="Times New Roman" w:cs="Times New Roman"/>
          <w:i/>
          <w:sz w:val="28"/>
          <w:szCs w:val="28"/>
        </w:rPr>
        <w:t xml:space="preserve">рафии учащихся, раздаточный </w:t>
      </w:r>
      <w:r w:rsidRPr="004270F3">
        <w:rPr>
          <w:rFonts w:ascii="Times New Roman" w:hAnsi="Times New Roman" w:cs="Times New Roman"/>
          <w:i/>
          <w:sz w:val="28"/>
          <w:szCs w:val="28"/>
        </w:rPr>
        <w:t xml:space="preserve"> материал, толковый словарь.</w:t>
      </w:r>
    </w:p>
    <w:p w:rsidR="00B95D9B" w:rsidRPr="008F4750" w:rsidRDefault="00D31237" w:rsidP="0073010B">
      <w:pPr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                                              </w:t>
      </w:r>
      <w:r w:rsidR="00B95D9B" w:rsidRPr="008F4750">
        <w:rPr>
          <w:rFonts w:ascii="Times New Roman" w:hAnsi="Times New Roman" w:cs="Times New Roman"/>
          <w:color w:val="4BACC6" w:themeColor="accent5"/>
          <w:sz w:val="28"/>
          <w:szCs w:val="28"/>
        </w:rPr>
        <w:t>Ход урока.</w:t>
      </w:r>
    </w:p>
    <w:p w:rsidR="00E42CB4" w:rsidRPr="004270F3" w:rsidRDefault="00E42CB4" w:rsidP="0073010B">
      <w:pPr>
        <w:pStyle w:val="a3"/>
        <w:numPr>
          <w:ilvl w:val="0"/>
          <w:numId w:val="3"/>
        </w:numPr>
        <w:ind w:left="567" w:firstLine="0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4270F3">
        <w:rPr>
          <w:rFonts w:ascii="Times New Roman" w:hAnsi="Times New Roman" w:cs="Times New Roman"/>
          <w:color w:val="4BACC6" w:themeColor="accent5"/>
          <w:sz w:val="28"/>
          <w:szCs w:val="28"/>
        </w:rPr>
        <w:t>Мотивация к учебной деятельности.</w:t>
      </w:r>
    </w:p>
    <w:p w:rsidR="00E42CB4" w:rsidRPr="004270F3" w:rsidRDefault="00E42CB4" w:rsidP="0073010B">
      <w:pPr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4270F3">
        <w:rPr>
          <w:rFonts w:ascii="Times New Roman" w:hAnsi="Times New Roman" w:cs="Times New Roman"/>
          <w:color w:val="4BACC6" w:themeColor="accent5"/>
          <w:sz w:val="28"/>
          <w:szCs w:val="28"/>
        </w:rPr>
        <w:t>Цель:</w:t>
      </w:r>
    </w:p>
    <w:p w:rsidR="00E42CB4" w:rsidRPr="004270F3" w:rsidRDefault="00E42CB4" w:rsidP="0073010B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Включение учащихся в учебную деятельнос</w:t>
      </w:r>
      <w:r w:rsidR="00D31237">
        <w:rPr>
          <w:rFonts w:ascii="Times New Roman" w:hAnsi="Times New Roman" w:cs="Times New Roman"/>
          <w:i/>
          <w:sz w:val="28"/>
          <w:szCs w:val="28"/>
        </w:rPr>
        <w:t>ть на личностно значимом уровне.</w:t>
      </w:r>
    </w:p>
    <w:p w:rsidR="00E42CB4" w:rsidRPr="004270F3" w:rsidRDefault="00E42CB4" w:rsidP="0073010B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Определ</w:t>
      </w:r>
      <w:r w:rsidR="00D31237">
        <w:rPr>
          <w:rFonts w:ascii="Times New Roman" w:hAnsi="Times New Roman" w:cs="Times New Roman"/>
          <w:i/>
          <w:sz w:val="28"/>
          <w:szCs w:val="28"/>
        </w:rPr>
        <w:t>ение содержательных рамок урока.</w:t>
      </w:r>
    </w:p>
    <w:p w:rsidR="00E42CB4" w:rsidRPr="004270F3" w:rsidRDefault="00E42CB4" w:rsidP="0073010B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Актуализация требований к ученику со стороны учебной деятельности.</w:t>
      </w:r>
    </w:p>
    <w:p w:rsidR="00E42CB4" w:rsidRPr="004270F3" w:rsidRDefault="00F133B7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>Организация учебной деятельности на этапе 1.</w:t>
      </w:r>
    </w:p>
    <w:p w:rsidR="00E42CB4" w:rsidRPr="008F4750" w:rsidRDefault="00334DA0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42CB4" w:rsidRPr="008F4750">
        <w:rPr>
          <w:rFonts w:ascii="Times New Roman" w:hAnsi="Times New Roman" w:cs="Times New Roman"/>
          <w:sz w:val="28"/>
          <w:szCs w:val="28"/>
        </w:rPr>
        <w:t>доске открывается девиз урока:</w:t>
      </w:r>
    </w:p>
    <w:p w:rsidR="00E42CB4" w:rsidRPr="004270F3" w:rsidRDefault="00E42CB4" w:rsidP="0073010B">
      <w:pPr>
        <w:pStyle w:val="a3"/>
        <w:ind w:left="56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4270F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 хорошим настроением принимайся за работу!</w:t>
      </w:r>
    </w:p>
    <w:p w:rsidR="00E42CB4" w:rsidRPr="004270F3" w:rsidRDefault="00E42CB4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4270F3">
        <w:rPr>
          <w:rFonts w:ascii="Times New Roman" w:hAnsi="Times New Roman" w:cs="Times New Roman"/>
          <w:color w:val="4BACC6" w:themeColor="accent5"/>
          <w:sz w:val="28"/>
          <w:szCs w:val="28"/>
        </w:rPr>
        <w:t>Учитель:</w:t>
      </w:r>
    </w:p>
    <w:p w:rsidR="00E42CB4" w:rsidRPr="004270F3" w:rsidRDefault="00E42CB4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- Прочитайте пожелание на сегодняшний урок.</w:t>
      </w:r>
    </w:p>
    <w:p w:rsidR="00E42CB4" w:rsidRPr="004270F3" w:rsidRDefault="00E42CB4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lastRenderedPageBreak/>
        <w:t>-Как вы его понимаете?</w:t>
      </w:r>
    </w:p>
    <w:p w:rsidR="00E42CB4" w:rsidRPr="004270F3" w:rsidRDefault="00E42CB4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-Почему работу надо начинать с хорошим настроением?</w:t>
      </w:r>
    </w:p>
    <w:p w:rsidR="00E42CB4" w:rsidRPr="004270F3" w:rsidRDefault="00E42CB4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- Чему вы учитесь на любом уроке?</w:t>
      </w:r>
      <w:r w:rsidR="00A15FB5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(Учимся учиться)</w:t>
      </w:r>
    </w:p>
    <w:p w:rsidR="00E42CB4" w:rsidRPr="004270F3" w:rsidRDefault="00E42CB4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-Нап</w:t>
      </w:r>
      <w:r w:rsidR="00A15FB5" w:rsidRPr="004270F3">
        <w:rPr>
          <w:rFonts w:ascii="Times New Roman" w:hAnsi="Times New Roman" w:cs="Times New Roman"/>
          <w:i/>
          <w:sz w:val="28"/>
          <w:szCs w:val="28"/>
        </w:rPr>
        <w:t>о</w:t>
      </w:r>
      <w:r w:rsidRPr="004270F3">
        <w:rPr>
          <w:rFonts w:ascii="Times New Roman" w:hAnsi="Times New Roman" w:cs="Times New Roman"/>
          <w:i/>
          <w:sz w:val="28"/>
          <w:szCs w:val="28"/>
        </w:rPr>
        <w:t>мните, что это значит?</w:t>
      </w:r>
      <w:r w:rsidR="00A15FB5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(</w:t>
      </w:r>
      <w:r w:rsidR="00A15FB5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Учиться</w:t>
      </w:r>
      <w:r w:rsidR="00A15FB5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-</w:t>
      </w:r>
      <w:r w:rsidR="00A15FB5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это понять, что я не знаю, и самому построить способ.)</w:t>
      </w:r>
    </w:p>
    <w:p w:rsidR="00E42CB4" w:rsidRPr="004270F3" w:rsidRDefault="00E42CB4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-Что изучали мы на прошлых уроках?</w:t>
      </w:r>
      <w:r w:rsidR="00A15FB5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(Говорили о живой и неживой природе,</w:t>
      </w:r>
      <w:r w:rsidR="00A15FB5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о том, что в классе есть и</w:t>
      </w:r>
      <w:r w:rsidR="00A15FB5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 xml:space="preserve"> природа,</w:t>
      </w:r>
      <w:r w:rsidR="00A15FB5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и культура,</w:t>
      </w:r>
      <w:r w:rsidR="00A15FB5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и люди,</w:t>
      </w:r>
      <w:r w:rsidR="00A15FB5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и все это взаимосвязано между собой)</w:t>
      </w:r>
    </w:p>
    <w:p w:rsidR="00E42CB4" w:rsidRPr="004270F3" w:rsidRDefault="00E42CB4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-Сегодня мы начинаем новый раздел в открытии окружающего мира.</w:t>
      </w:r>
      <w:r w:rsidR="00A15FB5" w:rsidRPr="00427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i/>
          <w:sz w:val="28"/>
          <w:szCs w:val="28"/>
        </w:rPr>
        <w:t>Настройтесь на работу.</w:t>
      </w:r>
    </w:p>
    <w:p w:rsidR="00E42CB4" w:rsidRPr="004270F3" w:rsidRDefault="00E42CB4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0F3">
        <w:rPr>
          <w:rFonts w:ascii="Times New Roman" w:hAnsi="Times New Roman" w:cs="Times New Roman"/>
          <w:i/>
          <w:sz w:val="28"/>
          <w:szCs w:val="28"/>
        </w:rPr>
        <w:t>-Пожмите друг другу руки и пожелайте удачи.</w:t>
      </w:r>
    </w:p>
    <w:p w:rsidR="00DA7983" w:rsidRPr="004270F3" w:rsidRDefault="00E42CB4" w:rsidP="0073010B">
      <w:pPr>
        <w:pStyle w:val="a3"/>
        <w:ind w:left="567"/>
        <w:jc w:val="both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4270F3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2.</w:t>
      </w:r>
      <w:r w:rsidR="00A40FD6" w:rsidRPr="00A40FD6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  </w:t>
      </w:r>
      <w:r w:rsidRPr="004270F3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Актуализация знаний и фиксация затруднения</w:t>
      </w:r>
      <w:r w:rsidR="00A15FB5" w:rsidRPr="004270F3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 в</w:t>
      </w:r>
      <w:r w:rsidRPr="004270F3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 пробном действии</w:t>
      </w:r>
      <w:r w:rsidR="00DA7983" w:rsidRPr="004270F3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.</w:t>
      </w:r>
    </w:p>
    <w:p w:rsidR="00DA7983" w:rsidRPr="004270F3" w:rsidRDefault="00DA7983" w:rsidP="0073010B">
      <w:pPr>
        <w:pStyle w:val="a3"/>
        <w:ind w:left="567"/>
        <w:jc w:val="both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4270F3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Цель:</w:t>
      </w:r>
    </w:p>
    <w:p w:rsidR="00DA7983" w:rsidRPr="004270F3" w:rsidRDefault="00334DA0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DA7983" w:rsidRPr="004270F3">
        <w:rPr>
          <w:rFonts w:ascii="Times New Roman" w:hAnsi="Times New Roman" w:cs="Times New Roman"/>
          <w:i/>
          <w:sz w:val="28"/>
          <w:szCs w:val="28"/>
        </w:rPr>
        <w:t>)</w:t>
      </w:r>
      <w:r w:rsidR="00AA39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83" w:rsidRPr="004270F3">
        <w:rPr>
          <w:rFonts w:ascii="Times New Roman" w:hAnsi="Times New Roman" w:cs="Times New Roman"/>
          <w:i/>
          <w:sz w:val="28"/>
          <w:szCs w:val="28"/>
        </w:rPr>
        <w:t>организовать фиксацию образовательной цели и темы урока;</w:t>
      </w:r>
    </w:p>
    <w:p w:rsidR="00DA7983" w:rsidRPr="004270F3" w:rsidRDefault="00334DA0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DA7983" w:rsidRPr="004270F3">
        <w:rPr>
          <w:rFonts w:ascii="Times New Roman" w:hAnsi="Times New Roman" w:cs="Times New Roman"/>
          <w:i/>
          <w:sz w:val="28"/>
          <w:szCs w:val="28"/>
        </w:rPr>
        <w:t>)</w:t>
      </w:r>
      <w:r w:rsidR="00AA39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83" w:rsidRPr="004270F3">
        <w:rPr>
          <w:rFonts w:ascii="Times New Roman" w:hAnsi="Times New Roman" w:cs="Times New Roman"/>
          <w:i/>
          <w:sz w:val="28"/>
          <w:szCs w:val="28"/>
        </w:rPr>
        <w:t>организовать выполнение пробного действия и фиксацию затруднения;</w:t>
      </w:r>
    </w:p>
    <w:p w:rsidR="00DA7983" w:rsidRPr="004270F3" w:rsidRDefault="00334DA0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DA7983" w:rsidRPr="004270F3">
        <w:rPr>
          <w:rFonts w:ascii="Times New Roman" w:hAnsi="Times New Roman" w:cs="Times New Roman"/>
          <w:i/>
          <w:sz w:val="28"/>
          <w:szCs w:val="28"/>
        </w:rPr>
        <w:t>)</w:t>
      </w:r>
      <w:r w:rsidR="00AA39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83" w:rsidRPr="004270F3">
        <w:rPr>
          <w:rFonts w:ascii="Times New Roman" w:hAnsi="Times New Roman" w:cs="Times New Roman"/>
          <w:i/>
          <w:sz w:val="28"/>
          <w:szCs w:val="28"/>
        </w:rPr>
        <w:t>организовать анализ полученных ответов.</w:t>
      </w:r>
    </w:p>
    <w:p w:rsidR="00DA7983" w:rsidRPr="004270F3" w:rsidRDefault="00DA7983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4270F3">
        <w:rPr>
          <w:rFonts w:ascii="Times New Roman" w:hAnsi="Times New Roman" w:cs="Times New Roman"/>
          <w:color w:val="4BACC6" w:themeColor="accent5"/>
          <w:sz w:val="28"/>
          <w:szCs w:val="28"/>
        </w:rPr>
        <w:t>Организация учебной деятельности на этапе 2.</w:t>
      </w:r>
    </w:p>
    <w:p w:rsidR="00DA7983" w:rsidRPr="004270F3" w:rsidRDefault="00DA7983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4270F3">
        <w:rPr>
          <w:rFonts w:ascii="Times New Roman" w:hAnsi="Times New Roman" w:cs="Times New Roman"/>
          <w:color w:val="4BACC6" w:themeColor="accent5"/>
          <w:sz w:val="28"/>
          <w:szCs w:val="28"/>
        </w:rPr>
        <w:t>Учитель.</w:t>
      </w:r>
    </w:p>
    <w:p w:rsidR="00DA7983" w:rsidRPr="008F4750" w:rsidRDefault="00DA7983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</w:t>
      </w:r>
      <w:r w:rsidR="00AA395B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С чего начнем наш урок? (С повторения)</w:t>
      </w:r>
    </w:p>
    <w:p w:rsidR="00DA7983" w:rsidRDefault="00DA7983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</w:t>
      </w:r>
      <w:r w:rsidR="00AA395B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Для чего мы будем повторять?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(Это нам необходимо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для открытия нового).</w:t>
      </w:r>
    </w:p>
    <w:p w:rsidR="004270F3" w:rsidRPr="008F4750" w:rsidRDefault="004270F3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70F3" w:rsidRPr="004270F3" w:rsidRDefault="00DA7983" w:rsidP="0073010B">
      <w:pPr>
        <w:pStyle w:val="a3"/>
        <w:ind w:left="56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270F3">
        <w:rPr>
          <w:rFonts w:ascii="Times New Roman" w:hAnsi="Times New Roman" w:cs="Times New Roman"/>
          <w:color w:val="C0504D" w:themeColor="accent2"/>
          <w:sz w:val="28"/>
          <w:szCs w:val="28"/>
        </w:rPr>
        <w:t>Задание пробного действия.</w:t>
      </w:r>
      <w:r w:rsidR="004270F3" w:rsidRPr="004270F3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4270F3">
        <w:rPr>
          <w:rFonts w:ascii="Times New Roman" w:hAnsi="Times New Roman" w:cs="Times New Roman"/>
          <w:color w:val="C0504D" w:themeColor="accent2"/>
          <w:sz w:val="28"/>
          <w:szCs w:val="28"/>
        </w:rPr>
        <w:t>(Работа парами).</w:t>
      </w:r>
    </w:p>
    <w:p w:rsidR="00DA7983" w:rsidRPr="008F4750" w:rsidRDefault="00DA7983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</w:t>
      </w:r>
      <w:r w:rsidR="00AA395B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Итак, для начала вам надо выполнить задание.</w:t>
      </w:r>
    </w:p>
    <w:p w:rsidR="00DA7983" w:rsidRPr="008F4750" w:rsidRDefault="00DA7983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</w:t>
      </w:r>
      <w:r w:rsidR="00AA395B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 xml:space="preserve">Перед  вами </w:t>
      </w:r>
      <w:r w:rsidR="001F33BC">
        <w:rPr>
          <w:rFonts w:ascii="Times New Roman" w:hAnsi="Times New Roman" w:cs="Times New Roman"/>
          <w:sz w:val="28"/>
          <w:szCs w:val="28"/>
        </w:rPr>
        <w:t>карточки. Распределите их на две группы.</w:t>
      </w:r>
    </w:p>
    <w:p w:rsidR="00DA7983" w:rsidRPr="008F4750" w:rsidRDefault="00DA7983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</w:t>
      </w:r>
      <w:r w:rsidR="00AA395B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Что вы</w:t>
      </w:r>
      <w:r w:rsidR="001F33BC">
        <w:rPr>
          <w:rFonts w:ascii="Times New Roman" w:hAnsi="Times New Roman" w:cs="Times New Roman"/>
          <w:sz w:val="28"/>
          <w:szCs w:val="28"/>
        </w:rPr>
        <w:t xml:space="preserve"> заметили</w:t>
      </w:r>
      <w:r w:rsidRPr="008F4750">
        <w:rPr>
          <w:rFonts w:ascii="Times New Roman" w:hAnsi="Times New Roman" w:cs="Times New Roman"/>
          <w:sz w:val="28"/>
          <w:szCs w:val="28"/>
        </w:rPr>
        <w:t>?</w:t>
      </w:r>
      <w:r w:rsidR="003E3FE4">
        <w:rPr>
          <w:rFonts w:ascii="Times New Roman" w:hAnsi="Times New Roman" w:cs="Times New Roman"/>
          <w:sz w:val="28"/>
          <w:szCs w:val="28"/>
        </w:rPr>
        <w:t xml:space="preserve"> ( Группы</w:t>
      </w:r>
      <w:r w:rsidR="001F33BC">
        <w:rPr>
          <w:rFonts w:ascii="Times New Roman" w:hAnsi="Times New Roman" w:cs="Times New Roman"/>
          <w:sz w:val="28"/>
          <w:szCs w:val="28"/>
        </w:rPr>
        <w:t xml:space="preserve"> предметов живой и неживой природы)</w:t>
      </w:r>
    </w:p>
    <w:p w:rsidR="00DA7983" w:rsidRPr="008F4750" w:rsidRDefault="00DA7983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</w:t>
      </w:r>
      <w:r w:rsidR="00AA395B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Поясните результат ваших действий.</w:t>
      </w:r>
    </w:p>
    <w:p w:rsidR="00DA7983" w:rsidRPr="008F4750" w:rsidRDefault="00DA7983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</w:t>
      </w:r>
      <w:r w:rsidR="00AA395B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А что вы можете сказать о</w:t>
      </w:r>
      <w:r w:rsidR="003E3FE4">
        <w:rPr>
          <w:rFonts w:ascii="Times New Roman" w:hAnsi="Times New Roman" w:cs="Times New Roman"/>
          <w:sz w:val="28"/>
          <w:szCs w:val="28"/>
        </w:rPr>
        <w:t xml:space="preserve"> группе живой природы</w:t>
      </w:r>
      <w:r w:rsidRPr="008F4750">
        <w:rPr>
          <w:rFonts w:ascii="Times New Roman" w:hAnsi="Times New Roman" w:cs="Times New Roman"/>
          <w:sz w:val="28"/>
          <w:szCs w:val="28"/>
        </w:rPr>
        <w:t>?</w:t>
      </w:r>
    </w:p>
    <w:p w:rsidR="00DA7983" w:rsidRPr="00734FDF" w:rsidRDefault="00DA7983" w:rsidP="0073010B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FDF">
        <w:rPr>
          <w:rFonts w:ascii="Times New Roman" w:hAnsi="Times New Roman" w:cs="Times New Roman"/>
          <w:color w:val="000000" w:themeColor="text1"/>
          <w:sz w:val="28"/>
          <w:szCs w:val="28"/>
        </w:rPr>
        <w:t>Учите</w:t>
      </w:r>
      <w:r w:rsidR="007A6333" w:rsidRPr="00734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 предлагает детям рассмотреть </w:t>
      </w:r>
      <w:r w:rsidRPr="00734FDF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дерева.</w:t>
      </w:r>
      <w:r w:rsidR="007A6333" w:rsidRPr="00734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4FDF">
        <w:rPr>
          <w:rFonts w:ascii="Times New Roman" w:hAnsi="Times New Roman" w:cs="Times New Roman"/>
          <w:color w:val="000000" w:themeColor="text1"/>
          <w:sz w:val="28"/>
          <w:szCs w:val="28"/>
        </w:rPr>
        <w:t>Дети вслед за учителем называют части дерева:</w:t>
      </w:r>
    </w:p>
    <w:p w:rsidR="007A6333" w:rsidRPr="003E3FE4" w:rsidRDefault="007A6333" w:rsidP="003E3FE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корни,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 xml:space="preserve"> ствол,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ветви, плоды.</w:t>
      </w:r>
    </w:p>
    <w:p w:rsidR="007A6333" w:rsidRPr="008F4750" w:rsidRDefault="00A15FB5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 xml:space="preserve">-Возможна ли </w:t>
      </w:r>
      <w:r w:rsidR="007A6333" w:rsidRPr="008F4750">
        <w:rPr>
          <w:rFonts w:ascii="Times New Roman" w:hAnsi="Times New Roman" w:cs="Times New Roman"/>
          <w:sz w:val="28"/>
          <w:szCs w:val="28"/>
        </w:rPr>
        <w:t xml:space="preserve"> жизнь дерева без этих частей?</w:t>
      </w:r>
    </w:p>
    <w:p w:rsidR="007A6333" w:rsidRPr="008F4750" w:rsidRDefault="007A6333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Что будет, если у дерева обрубить корни, ствол,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лишить его листвы?</w:t>
      </w:r>
    </w:p>
    <w:p w:rsidR="00A40FD6" w:rsidRPr="00D31237" w:rsidRDefault="00A40FD6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7A6333" w:rsidRPr="00A40FD6" w:rsidRDefault="007A6333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A40FD6">
        <w:rPr>
          <w:rFonts w:ascii="Times New Roman" w:hAnsi="Times New Roman" w:cs="Times New Roman"/>
          <w:color w:val="4BACC6" w:themeColor="accent5"/>
          <w:sz w:val="28"/>
          <w:szCs w:val="28"/>
        </w:rPr>
        <w:t>Звучит фонограмма.</w:t>
      </w:r>
    </w:p>
    <w:p w:rsidR="007A6333" w:rsidRPr="008F4750" w:rsidRDefault="007A6333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Ребята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закройте глаза и представьте себе, что в жаркий день, после долгого, утомительного пути по пыльной дороге вы оказались в тени этого дерева.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 xml:space="preserve">Вы садитесь </w:t>
      </w:r>
      <w:r w:rsidR="00A15FB5" w:rsidRPr="008F4750">
        <w:rPr>
          <w:rFonts w:ascii="Times New Roman" w:hAnsi="Times New Roman" w:cs="Times New Roman"/>
          <w:sz w:val="28"/>
          <w:szCs w:val="28"/>
        </w:rPr>
        <w:t>к его корням, прислоняетесь  спи</w:t>
      </w:r>
      <w:r w:rsidRPr="008F4750">
        <w:rPr>
          <w:rFonts w:ascii="Times New Roman" w:hAnsi="Times New Roman" w:cs="Times New Roman"/>
          <w:sz w:val="28"/>
          <w:szCs w:val="28"/>
        </w:rPr>
        <w:t>ной к крепкому теплому стволу, ветви и листва закрывают вас от палящих лучей и обвевают теплым ветерком. В ветвях поют птицы.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Представьте, что вы сорвали с веток по яблоку. Яблоко утолит ваш голод и жажду.</w:t>
      </w:r>
    </w:p>
    <w:p w:rsidR="007A6333" w:rsidRPr="008F4750" w:rsidRDefault="007A6333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lastRenderedPageBreak/>
        <w:t>-Что вы будете чувствовать в это время?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(Благодарность, чувство покоя,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отдыха,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защищенности).</w:t>
      </w:r>
    </w:p>
    <w:p w:rsidR="007A6333" w:rsidRPr="00A40FD6" w:rsidRDefault="007A6333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A40FD6">
        <w:rPr>
          <w:rFonts w:ascii="Times New Roman" w:hAnsi="Times New Roman" w:cs="Times New Roman"/>
          <w:color w:val="4BACC6" w:themeColor="accent5"/>
          <w:sz w:val="28"/>
          <w:szCs w:val="28"/>
        </w:rPr>
        <w:t>3.</w:t>
      </w:r>
      <w:r w:rsidR="00A40FD6" w:rsidRPr="00D31237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</w:t>
      </w:r>
      <w:r w:rsidR="00734FDF">
        <w:rPr>
          <w:rFonts w:ascii="Times New Roman" w:hAnsi="Times New Roman" w:cs="Times New Roman"/>
          <w:color w:val="4BACC6" w:themeColor="accent5"/>
          <w:sz w:val="28"/>
          <w:szCs w:val="28"/>
        </w:rPr>
        <w:t>Выявление места и причин затруднения.</w:t>
      </w:r>
    </w:p>
    <w:p w:rsidR="007A6333" w:rsidRPr="00A40FD6" w:rsidRDefault="007A6333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A40FD6">
        <w:rPr>
          <w:rFonts w:ascii="Times New Roman" w:hAnsi="Times New Roman" w:cs="Times New Roman"/>
          <w:color w:val="4BACC6" w:themeColor="accent5"/>
          <w:sz w:val="28"/>
          <w:szCs w:val="28"/>
        </w:rPr>
        <w:t>Цель:</w:t>
      </w:r>
    </w:p>
    <w:p w:rsidR="007A6333" w:rsidRPr="003814A1" w:rsidRDefault="00E3517C" w:rsidP="00E3517C">
      <w:pPr>
        <w:rPr>
          <w:rFonts w:ascii="Times New Roman" w:hAnsi="Times New Roman" w:cs="Times New Roman"/>
          <w:i/>
          <w:sz w:val="28"/>
          <w:szCs w:val="28"/>
        </w:rPr>
      </w:pPr>
      <w:r w:rsidRPr="00E3517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34FDF" w:rsidRPr="00734FDF">
        <w:rPr>
          <w:rFonts w:ascii="Times New Roman" w:hAnsi="Times New Roman" w:cs="Times New Roman"/>
          <w:i/>
          <w:sz w:val="28"/>
          <w:szCs w:val="28"/>
        </w:rPr>
        <w:t>1)</w:t>
      </w:r>
      <w:r w:rsidR="00734FDF">
        <w:rPr>
          <w:rFonts w:ascii="Times New Roman" w:hAnsi="Times New Roman" w:cs="Times New Roman"/>
          <w:i/>
          <w:sz w:val="28"/>
          <w:szCs w:val="28"/>
        </w:rPr>
        <w:t>выявить и зафиксировать место и причин</w:t>
      </w:r>
      <w:r w:rsidR="003814A1">
        <w:rPr>
          <w:rFonts w:ascii="Times New Roman" w:hAnsi="Times New Roman" w:cs="Times New Roman"/>
          <w:i/>
          <w:sz w:val="28"/>
          <w:szCs w:val="28"/>
        </w:rPr>
        <w:t>у затруднения</w:t>
      </w:r>
      <w:r w:rsidR="003814A1" w:rsidRPr="003814A1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.</w:t>
      </w:r>
      <w:r w:rsidR="007A6333" w:rsidRPr="003814A1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 xml:space="preserve"> </w:t>
      </w:r>
      <w:r w:rsidR="003814A1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 xml:space="preserve">          </w:t>
      </w:r>
      <w:r w:rsidRPr="00E3517C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 xml:space="preserve">             </w:t>
      </w:r>
      <w:r w:rsidR="003814A1" w:rsidRPr="003814A1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 xml:space="preserve"> </w:t>
      </w:r>
      <w:r w:rsidRPr="00E3517C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 xml:space="preserve">         </w:t>
      </w:r>
      <w:r w:rsidR="003814A1" w:rsidRPr="003814A1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 xml:space="preserve">Организация </w:t>
      </w:r>
      <w:r w:rsidR="003814A1" w:rsidRPr="001E6910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учебно</w:t>
      </w:r>
      <w:r w:rsidR="001E6910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й деятельности</w:t>
      </w:r>
      <w:r w:rsidR="003814A1" w:rsidRPr="003814A1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 xml:space="preserve"> на этапе 3.</w:t>
      </w:r>
    </w:p>
    <w:p w:rsidR="007A6333" w:rsidRPr="00A40FD6" w:rsidRDefault="007A6333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D6">
        <w:rPr>
          <w:rFonts w:ascii="Times New Roman" w:hAnsi="Times New Roman" w:cs="Times New Roman"/>
          <w:i/>
          <w:sz w:val="28"/>
          <w:szCs w:val="28"/>
        </w:rPr>
        <w:t>Учитель предлагает послушать рассказ еще об одном дереве.</w:t>
      </w:r>
    </w:p>
    <w:p w:rsidR="007A6333" w:rsidRPr="00A40FD6" w:rsidRDefault="007A6333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D6">
        <w:rPr>
          <w:rFonts w:ascii="Times New Roman" w:hAnsi="Times New Roman" w:cs="Times New Roman"/>
          <w:i/>
          <w:sz w:val="28"/>
          <w:szCs w:val="28"/>
        </w:rPr>
        <w:t>-Сейчас мы поговорим еще об одном дереве, которое есть в жизни каждого челове</w:t>
      </w:r>
      <w:r w:rsidR="00842E7D" w:rsidRPr="00A40FD6">
        <w:rPr>
          <w:rFonts w:ascii="Times New Roman" w:hAnsi="Times New Roman" w:cs="Times New Roman"/>
          <w:i/>
          <w:sz w:val="28"/>
          <w:szCs w:val="28"/>
        </w:rPr>
        <w:t>ка и честью к</w:t>
      </w:r>
      <w:r w:rsidR="009E4A13">
        <w:rPr>
          <w:rFonts w:ascii="Times New Roman" w:hAnsi="Times New Roman" w:cs="Times New Roman"/>
          <w:i/>
          <w:sz w:val="28"/>
          <w:szCs w:val="28"/>
        </w:rPr>
        <w:t>оторого является каждый из нас -</w:t>
      </w:r>
      <w:r w:rsidR="00A15FB5" w:rsidRPr="00A40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E7D" w:rsidRPr="00A40FD6">
        <w:rPr>
          <w:rFonts w:ascii="Times New Roman" w:hAnsi="Times New Roman" w:cs="Times New Roman"/>
          <w:i/>
          <w:sz w:val="28"/>
          <w:szCs w:val="28"/>
        </w:rPr>
        <w:t>и ты, и я.</w:t>
      </w:r>
    </w:p>
    <w:p w:rsidR="00842E7D" w:rsidRPr="00A40FD6" w:rsidRDefault="00842E7D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D6">
        <w:rPr>
          <w:rFonts w:ascii="Times New Roman" w:hAnsi="Times New Roman" w:cs="Times New Roman"/>
          <w:i/>
          <w:sz w:val="28"/>
          <w:szCs w:val="28"/>
        </w:rPr>
        <w:t>-Давайте раскроем наши рабочие тетради на стр.39 и посмотрим на это дерево.</w:t>
      </w:r>
    </w:p>
    <w:p w:rsidR="00842E7D" w:rsidRPr="00A40FD6" w:rsidRDefault="00842E7D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D6">
        <w:rPr>
          <w:rFonts w:ascii="Times New Roman" w:hAnsi="Times New Roman" w:cs="Times New Roman"/>
          <w:i/>
          <w:sz w:val="28"/>
          <w:szCs w:val="28"/>
        </w:rPr>
        <w:t>(Рисунок родословного дерева)</w:t>
      </w:r>
    </w:p>
    <w:p w:rsidR="00842E7D" w:rsidRPr="00A40FD6" w:rsidRDefault="009E4A13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Оно называется «родословным д</w:t>
      </w:r>
      <w:r w:rsidR="00842E7D" w:rsidRPr="00A40FD6">
        <w:rPr>
          <w:rFonts w:ascii="Times New Roman" w:hAnsi="Times New Roman" w:cs="Times New Roman"/>
          <w:i/>
          <w:sz w:val="28"/>
          <w:szCs w:val="28"/>
        </w:rPr>
        <w:t>ревом».</w:t>
      </w:r>
    </w:p>
    <w:p w:rsidR="00842E7D" w:rsidRPr="00A40FD6" w:rsidRDefault="009E4A13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«Родословное д</w:t>
      </w:r>
      <w:r w:rsidR="00842E7D" w:rsidRPr="00A40FD6">
        <w:rPr>
          <w:rFonts w:ascii="Times New Roman" w:hAnsi="Times New Roman" w:cs="Times New Roman"/>
          <w:i/>
          <w:sz w:val="28"/>
          <w:szCs w:val="28"/>
        </w:rPr>
        <w:t>рево»</w:t>
      </w:r>
      <w:r w:rsidR="00A15FB5" w:rsidRPr="00A40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E7D" w:rsidRPr="00A40FD6">
        <w:rPr>
          <w:rFonts w:ascii="Times New Roman" w:hAnsi="Times New Roman" w:cs="Times New Roman"/>
          <w:i/>
          <w:sz w:val="28"/>
          <w:szCs w:val="28"/>
        </w:rPr>
        <w:t>-</w:t>
      </w:r>
      <w:r w:rsidR="00A15FB5" w:rsidRPr="00A40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E7D" w:rsidRPr="00A40FD6">
        <w:rPr>
          <w:rFonts w:ascii="Times New Roman" w:hAnsi="Times New Roman" w:cs="Times New Roman"/>
          <w:i/>
          <w:sz w:val="28"/>
          <w:szCs w:val="28"/>
        </w:rPr>
        <w:t>что это значит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E7D" w:rsidRPr="00A40FD6">
        <w:rPr>
          <w:rFonts w:ascii="Times New Roman" w:hAnsi="Times New Roman" w:cs="Times New Roman"/>
          <w:i/>
          <w:sz w:val="28"/>
          <w:szCs w:val="28"/>
        </w:rPr>
        <w:t>(Дерево, несущее слово о роде,</w:t>
      </w:r>
      <w:r w:rsidR="00A15FB5" w:rsidRPr="00A40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E7D" w:rsidRPr="00A40FD6">
        <w:rPr>
          <w:rFonts w:ascii="Times New Roman" w:hAnsi="Times New Roman" w:cs="Times New Roman"/>
          <w:i/>
          <w:sz w:val="28"/>
          <w:szCs w:val="28"/>
        </w:rPr>
        <w:t>т.е.</w:t>
      </w:r>
      <w:r w:rsidR="007204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E7D" w:rsidRPr="00A40FD6">
        <w:rPr>
          <w:rFonts w:ascii="Times New Roman" w:hAnsi="Times New Roman" w:cs="Times New Roman"/>
          <w:i/>
          <w:sz w:val="28"/>
          <w:szCs w:val="28"/>
        </w:rPr>
        <w:t>рассказывающее об истории рода, семь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42E7D" w:rsidRPr="00A40FD6" w:rsidRDefault="00842E7D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D6">
        <w:rPr>
          <w:rFonts w:ascii="Times New Roman" w:hAnsi="Times New Roman" w:cs="Times New Roman"/>
          <w:i/>
          <w:sz w:val="28"/>
          <w:szCs w:val="28"/>
        </w:rPr>
        <w:t>-Как вы думаете,</w:t>
      </w:r>
      <w:r w:rsidR="00A15FB5" w:rsidRPr="00A40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0FD6">
        <w:rPr>
          <w:rFonts w:ascii="Times New Roman" w:hAnsi="Times New Roman" w:cs="Times New Roman"/>
          <w:i/>
          <w:sz w:val="28"/>
          <w:szCs w:val="28"/>
        </w:rPr>
        <w:t>если это дерево рассказывает историю семьи, то чьи имена могут быть вписаны в овалы-окошки?</w:t>
      </w:r>
      <w:r w:rsidR="00A15FB5" w:rsidRPr="00A40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4A13">
        <w:rPr>
          <w:rFonts w:ascii="Times New Roman" w:hAnsi="Times New Roman" w:cs="Times New Roman"/>
          <w:i/>
          <w:sz w:val="28"/>
          <w:szCs w:val="28"/>
        </w:rPr>
        <w:t>(Д</w:t>
      </w:r>
      <w:r w:rsidRPr="00A40FD6">
        <w:rPr>
          <w:rFonts w:ascii="Times New Roman" w:hAnsi="Times New Roman" w:cs="Times New Roman"/>
          <w:i/>
          <w:sz w:val="28"/>
          <w:szCs w:val="28"/>
        </w:rPr>
        <w:t>ети, родители, бабушки,</w:t>
      </w:r>
      <w:r w:rsidR="00A15FB5" w:rsidRPr="00A40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0FD6">
        <w:rPr>
          <w:rFonts w:ascii="Times New Roman" w:hAnsi="Times New Roman" w:cs="Times New Roman"/>
          <w:i/>
          <w:sz w:val="28"/>
          <w:szCs w:val="28"/>
        </w:rPr>
        <w:t>дедушки.)</w:t>
      </w:r>
    </w:p>
    <w:p w:rsidR="00842E7D" w:rsidRPr="00A40FD6" w:rsidRDefault="009E4A13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К</w:t>
      </w:r>
      <w:r w:rsidR="00842E7D" w:rsidRPr="00A40FD6">
        <w:rPr>
          <w:rFonts w:ascii="Times New Roman" w:hAnsi="Times New Roman" w:cs="Times New Roman"/>
          <w:i/>
          <w:sz w:val="28"/>
          <w:szCs w:val="28"/>
        </w:rPr>
        <w:t>ак называются люди, объединенные в этом древе?</w:t>
      </w:r>
    </w:p>
    <w:p w:rsidR="00A40FD6" w:rsidRPr="00D31237" w:rsidRDefault="00A40FD6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842E7D" w:rsidRPr="009E4A13" w:rsidRDefault="00D22E8A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4. Построение проекта выхода из затруднения.                            </w:t>
      </w:r>
    </w:p>
    <w:p w:rsidR="00842E7D" w:rsidRPr="0036440B" w:rsidRDefault="00D22E8A" w:rsidP="007204D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 Цель: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согласовать и зафиксировать цель и тему урока.                            </w:t>
      </w:r>
      <w:r>
        <w:rPr>
          <w:rFonts w:ascii="Times New Roman" w:hAnsi="Times New Roman" w:cs="Times New Roman"/>
          <w:color w:val="4BACC6" w:themeColor="accent5"/>
          <w:sz w:val="28"/>
          <w:szCs w:val="28"/>
        </w:rPr>
        <w:t>Организ</w:t>
      </w:r>
      <w:r w:rsidR="001E6910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ация учебной деятельности  на этапе </w:t>
      </w: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4.                                                  </w:t>
      </w:r>
    </w:p>
    <w:p w:rsidR="00842E7D" w:rsidRPr="008F4750" w:rsidRDefault="00842E7D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Когда появилось слово «семья»?</w:t>
      </w:r>
    </w:p>
    <w:p w:rsidR="009815F4" w:rsidRPr="008F4750" w:rsidRDefault="00842E7D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Когда- то</w:t>
      </w:r>
      <w:r w:rsidR="009815F4" w:rsidRPr="008F4750">
        <w:rPr>
          <w:rFonts w:ascii="Times New Roman" w:hAnsi="Times New Roman" w:cs="Times New Roman"/>
          <w:sz w:val="28"/>
          <w:szCs w:val="28"/>
        </w:rPr>
        <w:t xml:space="preserve"> о нем не </w:t>
      </w:r>
      <w:proofErr w:type="gramStart"/>
      <w:r w:rsidR="009815F4" w:rsidRPr="008F4750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="009815F4" w:rsidRPr="008F4750">
        <w:rPr>
          <w:rFonts w:ascii="Times New Roman" w:hAnsi="Times New Roman" w:cs="Times New Roman"/>
          <w:sz w:val="28"/>
          <w:szCs w:val="28"/>
        </w:rPr>
        <w:t xml:space="preserve"> Земля:</w:t>
      </w:r>
    </w:p>
    <w:p w:rsidR="009815F4" w:rsidRPr="008F4750" w:rsidRDefault="009815F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Но Еве сказал перед свадьбой Адам:</w:t>
      </w:r>
    </w:p>
    <w:p w:rsidR="009815F4" w:rsidRPr="008F4750" w:rsidRDefault="009815F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</w:t>
      </w:r>
      <w:r w:rsidR="00AA395B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Сейчас я тебе семь вопросов задам-</w:t>
      </w:r>
    </w:p>
    <w:p w:rsidR="009815F4" w:rsidRPr="008F4750" w:rsidRDefault="009815F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Кто деток родит мне, богиня моя?</w:t>
      </w:r>
    </w:p>
    <w:p w:rsidR="009815F4" w:rsidRPr="008F4750" w:rsidRDefault="009815F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И Ева тихонько ответила: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="009E4A13">
        <w:rPr>
          <w:rFonts w:ascii="Times New Roman" w:hAnsi="Times New Roman" w:cs="Times New Roman"/>
          <w:sz w:val="28"/>
          <w:szCs w:val="28"/>
        </w:rPr>
        <w:t>«</w:t>
      </w:r>
      <w:r w:rsidRPr="008F4750">
        <w:rPr>
          <w:rFonts w:ascii="Times New Roman" w:hAnsi="Times New Roman" w:cs="Times New Roman"/>
          <w:sz w:val="28"/>
          <w:szCs w:val="28"/>
        </w:rPr>
        <w:t>Я».</w:t>
      </w:r>
    </w:p>
    <w:p w:rsidR="009815F4" w:rsidRPr="008F4750" w:rsidRDefault="009815F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</w:t>
      </w:r>
      <w:r w:rsidR="00AA395B">
        <w:rPr>
          <w:rFonts w:ascii="Times New Roman" w:hAnsi="Times New Roman" w:cs="Times New Roman"/>
          <w:sz w:val="28"/>
          <w:szCs w:val="28"/>
        </w:rPr>
        <w:t xml:space="preserve"> </w:t>
      </w:r>
      <w:r w:rsidR="00A15FB5" w:rsidRPr="008F4750">
        <w:rPr>
          <w:rFonts w:ascii="Times New Roman" w:hAnsi="Times New Roman" w:cs="Times New Roman"/>
          <w:sz w:val="28"/>
          <w:szCs w:val="28"/>
        </w:rPr>
        <w:t>Кто их воспитает, ца</w:t>
      </w:r>
      <w:r w:rsidRPr="008F4750">
        <w:rPr>
          <w:rFonts w:ascii="Times New Roman" w:hAnsi="Times New Roman" w:cs="Times New Roman"/>
          <w:sz w:val="28"/>
          <w:szCs w:val="28"/>
        </w:rPr>
        <w:t>рица моя?</w:t>
      </w:r>
    </w:p>
    <w:p w:rsidR="009815F4" w:rsidRPr="008F4750" w:rsidRDefault="0036440B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ва покорно ответила</w:t>
      </w:r>
      <w:r w:rsidR="009815F4" w:rsidRPr="008F4750">
        <w:rPr>
          <w:rFonts w:ascii="Times New Roman" w:hAnsi="Times New Roman" w:cs="Times New Roman"/>
          <w:sz w:val="28"/>
          <w:szCs w:val="28"/>
        </w:rPr>
        <w:t>: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="00E80751">
        <w:rPr>
          <w:rFonts w:ascii="Times New Roman" w:hAnsi="Times New Roman" w:cs="Times New Roman"/>
          <w:sz w:val="28"/>
          <w:szCs w:val="28"/>
        </w:rPr>
        <w:t>«</w:t>
      </w:r>
      <w:r w:rsidR="009815F4" w:rsidRPr="008F4750">
        <w:rPr>
          <w:rFonts w:ascii="Times New Roman" w:hAnsi="Times New Roman" w:cs="Times New Roman"/>
          <w:sz w:val="28"/>
          <w:szCs w:val="28"/>
        </w:rPr>
        <w:t>Я».</w:t>
      </w:r>
    </w:p>
    <w:p w:rsidR="009815F4" w:rsidRPr="008F4750" w:rsidRDefault="00AA395B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то пищу </w:t>
      </w:r>
      <w:r w:rsidR="009815F4" w:rsidRPr="008F4750">
        <w:rPr>
          <w:rFonts w:ascii="Times New Roman" w:hAnsi="Times New Roman" w:cs="Times New Roman"/>
          <w:sz w:val="28"/>
          <w:szCs w:val="28"/>
        </w:rPr>
        <w:t>сготовит, о радость моя?</w:t>
      </w:r>
      <w:proofErr w:type="gramEnd"/>
    </w:p>
    <w:p w:rsidR="009815F4" w:rsidRPr="008F4750" w:rsidRDefault="00E80751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ва все так же ответила</w:t>
      </w:r>
      <w:r w:rsidR="009815F4" w:rsidRPr="008F4750">
        <w:rPr>
          <w:rFonts w:ascii="Times New Roman" w:hAnsi="Times New Roman" w:cs="Times New Roman"/>
          <w:sz w:val="28"/>
          <w:szCs w:val="28"/>
        </w:rPr>
        <w:t>: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815F4" w:rsidRPr="008F4750">
        <w:rPr>
          <w:rFonts w:ascii="Times New Roman" w:hAnsi="Times New Roman" w:cs="Times New Roman"/>
          <w:sz w:val="28"/>
          <w:szCs w:val="28"/>
        </w:rPr>
        <w:t>Я».</w:t>
      </w:r>
    </w:p>
    <w:p w:rsidR="009815F4" w:rsidRPr="008F4750" w:rsidRDefault="009815F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</w:t>
      </w:r>
      <w:r w:rsidR="00AA395B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Кто платье сошьет, постирает белье,</w:t>
      </w:r>
    </w:p>
    <w:p w:rsidR="009815F4" w:rsidRPr="008F4750" w:rsidRDefault="009815F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Меня приласкает, укр</w:t>
      </w:r>
      <w:r w:rsidR="00A15FB5" w:rsidRPr="008F4750">
        <w:rPr>
          <w:rFonts w:ascii="Times New Roman" w:hAnsi="Times New Roman" w:cs="Times New Roman"/>
          <w:sz w:val="28"/>
          <w:szCs w:val="28"/>
        </w:rPr>
        <w:t>ас</w:t>
      </w:r>
      <w:r w:rsidRPr="008F4750">
        <w:rPr>
          <w:rFonts w:ascii="Times New Roman" w:hAnsi="Times New Roman" w:cs="Times New Roman"/>
          <w:sz w:val="28"/>
          <w:szCs w:val="28"/>
        </w:rPr>
        <w:t>ит жилье?</w:t>
      </w:r>
    </w:p>
    <w:p w:rsidR="009815F4" w:rsidRPr="008F4750" w:rsidRDefault="009815F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«Я, я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- тихо молвила Ева,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-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я,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="00E80751">
        <w:rPr>
          <w:rFonts w:ascii="Times New Roman" w:hAnsi="Times New Roman" w:cs="Times New Roman"/>
          <w:sz w:val="28"/>
          <w:szCs w:val="28"/>
        </w:rPr>
        <w:t xml:space="preserve">я </w:t>
      </w:r>
      <w:r w:rsidRPr="008F4750">
        <w:rPr>
          <w:rFonts w:ascii="Times New Roman" w:hAnsi="Times New Roman" w:cs="Times New Roman"/>
          <w:sz w:val="28"/>
          <w:szCs w:val="28"/>
        </w:rPr>
        <w:t>»-</w:t>
      </w:r>
    </w:p>
    <w:p w:rsidR="009815F4" w:rsidRPr="008F4750" w:rsidRDefault="009815F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Сказала она чудесных семь «я».</w:t>
      </w:r>
    </w:p>
    <w:p w:rsidR="009815F4" w:rsidRPr="008F4750" w:rsidRDefault="009815F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Вот так на Земле появилась семья.</w:t>
      </w:r>
    </w:p>
    <w:p w:rsidR="009815F4" w:rsidRPr="008F4750" w:rsidRDefault="003E3FE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lastRenderedPageBreak/>
        <w:t xml:space="preserve">        </w:t>
      </w:r>
      <w:r w:rsidR="009815F4" w:rsidRPr="008F4750">
        <w:rPr>
          <w:rFonts w:ascii="Times New Roman" w:hAnsi="Times New Roman" w:cs="Times New Roman"/>
          <w:sz w:val="28"/>
          <w:szCs w:val="28"/>
        </w:rPr>
        <w:t xml:space="preserve">В слове семья много поучительных загадок и открытий. Это слово можно разделить на «семь» и «я», т.е. семеро таких </w:t>
      </w:r>
      <w:proofErr w:type="gramStart"/>
      <w:r w:rsidR="009815F4" w:rsidRPr="008F4750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9815F4" w:rsidRPr="008F4750">
        <w:rPr>
          <w:rFonts w:ascii="Times New Roman" w:hAnsi="Times New Roman" w:cs="Times New Roman"/>
          <w:sz w:val="28"/>
          <w:szCs w:val="28"/>
        </w:rPr>
        <w:t xml:space="preserve"> как я. И, действительно, в семье все чем-то похожи друг на друга: лицом, взглядом, жестами, голосом. Само по себе число «7» особенное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="009815F4" w:rsidRPr="008F4750">
        <w:rPr>
          <w:rFonts w:ascii="Times New Roman" w:hAnsi="Times New Roman" w:cs="Times New Roman"/>
          <w:sz w:val="28"/>
          <w:szCs w:val="28"/>
        </w:rPr>
        <w:t>- оно неделимое. Потому оно говорит нам, что семья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="009815F4" w:rsidRPr="008F4750">
        <w:rPr>
          <w:rFonts w:ascii="Times New Roman" w:hAnsi="Times New Roman" w:cs="Times New Roman"/>
          <w:sz w:val="28"/>
          <w:szCs w:val="28"/>
        </w:rPr>
        <w:t>-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="00E80751">
        <w:rPr>
          <w:rFonts w:ascii="Times New Roman" w:hAnsi="Times New Roman" w:cs="Times New Roman"/>
          <w:sz w:val="28"/>
          <w:szCs w:val="28"/>
        </w:rPr>
        <w:t>единое целое.</w:t>
      </w:r>
    </w:p>
    <w:p w:rsidR="00C91A16" w:rsidRDefault="00A40FD6" w:rsidP="00A40FD6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1438275"/>
            <wp:effectExtent l="19050" t="0" r="9525" b="0"/>
            <wp:docPr id="4" name="Рисунок 3" descr="126444048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4440484_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D6" w:rsidRPr="00A40FD6" w:rsidRDefault="00A40FD6" w:rsidP="00A40FD6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1A16" w:rsidRPr="00D31237" w:rsidRDefault="00C91A16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Еще одна тайна у этого слова. Оно происходит от слова «семя».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Как вы думаете почему?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(Ответы детей).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Действительно, вновь родившаяся семья похожа на семечко, из которого вырастают новые представители человечества, как из зерна колосья. Зерно выращивают с любовью</w:t>
      </w:r>
      <w:r w:rsidR="00734FDF">
        <w:rPr>
          <w:rFonts w:ascii="Times New Roman" w:hAnsi="Times New Roman" w:cs="Times New Roman"/>
          <w:sz w:val="28"/>
          <w:szCs w:val="28"/>
        </w:rPr>
        <w:t xml:space="preserve"> и заботой, и в семье </w:t>
      </w:r>
      <w:proofErr w:type="gramStart"/>
      <w:r w:rsidR="00734FDF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8F4750">
        <w:rPr>
          <w:rFonts w:ascii="Times New Roman" w:hAnsi="Times New Roman" w:cs="Times New Roman"/>
          <w:sz w:val="28"/>
          <w:szCs w:val="28"/>
        </w:rPr>
        <w:t xml:space="preserve"> согласие и забота друг о д</w:t>
      </w:r>
      <w:r w:rsidR="00E80751">
        <w:rPr>
          <w:rFonts w:ascii="Times New Roman" w:hAnsi="Times New Roman" w:cs="Times New Roman"/>
          <w:sz w:val="28"/>
          <w:szCs w:val="28"/>
        </w:rPr>
        <w:t>руге.</w:t>
      </w:r>
    </w:p>
    <w:p w:rsidR="00A40FD6" w:rsidRPr="00C51641" w:rsidRDefault="00A40FD6" w:rsidP="00A40FD6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40FD6" w:rsidRPr="00C51641" w:rsidRDefault="00A40FD6" w:rsidP="00A40FD6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1A16" w:rsidRPr="00A40FD6" w:rsidRDefault="001E6910" w:rsidP="00E3517C">
      <w:pPr>
        <w:pStyle w:val="a3"/>
        <w:ind w:left="567"/>
        <w:rPr>
          <w:rFonts w:ascii="Times New Roman" w:hAnsi="Times New Roman" w:cs="Times New Roman"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5. Реализация построенного проекта.                                                                    Цель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рганизовать коммутативное взаимодействие с целью реализации построенного проекта, направленного на приобретение недостающих знаний. </w:t>
      </w:r>
      <w:r w:rsidR="0030486E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Организация учебной деятельности на этапе 5.                                                 </w:t>
      </w:r>
      <w:r w:rsidR="00C91A16" w:rsidRPr="00A40FD6">
        <w:rPr>
          <w:rFonts w:ascii="Times New Roman" w:hAnsi="Times New Roman" w:cs="Times New Roman"/>
          <w:color w:val="4BACC6" w:themeColor="accent5"/>
          <w:sz w:val="28"/>
          <w:szCs w:val="28"/>
        </w:rPr>
        <w:t>Учитель.</w:t>
      </w:r>
    </w:p>
    <w:p w:rsidR="00C91A16" w:rsidRPr="008F4750" w:rsidRDefault="00C91A16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Ребята, а как называются люди, объединенные одной семьей?</w:t>
      </w:r>
    </w:p>
    <w:p w:rsidR="00C91A16" w:rsidRPr="008F4750" w:rsidRDefault="00E80751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="00C91A16" w:rsidRPr="008F4750">
        <w:rPr>
          <w:rFonts w:ascii="Times New Roman" w:hAnsi="Times New Roman" w:cs="Times New Roman"/>
          <w:sz w:val="28"/>
          <w:szCs w:val="28"/>
        </w:rPr>
        <w:t>одственники, родные).</w:t>
      </w:r>
    </w:p>
    <w:p w:rsidR="00C91A16" w:rsidRPr="008F4750" w:rsidRDefault="00E80751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C91A16" w:rsidRPr="008F4750">
        <w:rPr>
          <w:rFonts w:ascii="Times New Roman" w:hAnsi="Times New Roman" w:cs="Times New Roman"/>
          <w:sz w:val="28"/>
          <w:szCs w:val="28"/>
        </w:rPr>
        <w:t>одственники бывают ближние и дальние.</w:t>
      </w:r>
    </w:p>
    <w:p w:rsidR="00A40FD6" w:rsidRPr="00E80751" w:rsidRDefault="00C91A16" w:rsidP="00E8075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Кого можно назвать самыми близкими вашими родными?</w:t>
      </w:r>
      <w:r w:rsidR="00A15FB5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="00E80751">
        <w:rPr>
          <w:rFonts w:ascii="Times New Roman" w:hAnsi="Times New Roman" w:cs="Times New Roman"/>
          <w:sz w:val="28"/>
          <w:szCs w:val="28"/>
        </w:rPr>
        <w:t xml:space="preserve">(Папа, мама.) </w:t>
      </w:r>
    </w:p>
    <w:p w:rsidR="00C91A16" w:rsidRPr="00C51641" w:rsidRDefault="00C91A16" w:rsidP="00A40FD6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40FD6" w:rsidRDefault="0030486E" w:rsidP="0030486E">
      <w:pPr>
        <w:pStyle w:val="a3"/>
        <w:ind w:left="567"/>
        <w:rPr>
          <w:rFonts w:ascii="Times New Roman" w:hAnsi="Times New Roman" w:cs="Times New Roman"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6. Первичное закрепление.                                                                                       Ц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зафиксировать способность оценить свои отношения  с каждым членом своей семьи с помощью общечеловеческих понятий.                  </w:t>
      </w:r>
      <w:r>
        <w:rPr>
          <w:rFonts w:ascii="Times New Roman" w:hAnsi="Times New Roman" w:cs="Times New Roman"/>
          <w:color w:val="4BACC6" w:themeColor="accent5"/>
          <w:sz w:val="28"/>
          <w:szCs w:val="28"/>
        </w:rPr>
        <w:t>Организация  учебной деятельности на этапе 6.</w:t>
      </w:r>
    </w:p>
    <w:p w:rsidR="003E3FE4" w:rsidRDefault="003E3FE4" w:rsidP="003E3FE4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3E3FE4">
        <w:rPr>
          <w:rFonts w:ascii="Times New Roman" w:hAnsi="Times New Roman" w:cs="Times New Roman"/>
          <w:sz w:val="28"/>
          <w:szCs w:val="28"/>
        </w:rPr>
        <w:t>- Многие из вас принесли сегодня фотографии с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A16" w:rsidRPr="003E3FE4" w:rsidRDefault="00C91A16" w:rsidP="003E3FE4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3E3FE4">
        <w:rPr>
          <w:rFonts w:ascii="Times New Roman" w:hAnsi="Times New Roman" w:cs="Times New Roman"/>
          <w:sz w:val="28"/>
          <w:szCs w:val="28"/>
        </w:rPr>
        <w:t>-А кем вы приходитесь родителям? (Дети,</w:t>
      </w:r>
      <w:r w:rsidR="006F422C" w:rsidRPr="003E3FE4">
        <w:rPr>
          <w:rFonts w:ascii="Times New Roman" w:hAnsi="Times New Roman" w:cs="Times New Roman"/>
          <w:sz w:val="28"/>
          <w:szCs w:val="28"/>
        </w:rPr>
        <w:t xml:space="preserve"> р</w:t>
      </w:r>
      <w:r w:rsidRPr="003E3FE4">
        <w:rPr>
          <w:rFonts w:ascii="Times New Roman" w:hAnsi="Times New Roman" w:cs="Times New Roman"/>
          <w:sz w:val="28"/>
          <w:szCs w:val="28"/>
        </w:rPr>
        <w:t>ебенок, сын, дочь).</w:t>
      </w:r>
    </w:p>
    <w:p w:rsidR="003E3FE4" w:rsidRPr="003E3FE4" w:rsidRDefault="00C91A16" w:rsidP="003E3FE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Но ведь у ваших мам и пап тоже есть родители. И они т</w:t>
      </w:r>
      <w:r w:rsidR="006F422C" w:rsidRPr="008F4750">
        <w:rPr>
          <w:rFonts w:ascii="Times New Roman" w:hAnsi="Times New Roman" w:cs="Times New Roman"/>
          <w:sz w:val="28"/>
          <w:szCs w:val="28"/>
        </w:rPr>
        <w:t>о</w:t>
      </w:r>
      <w:r w:rsidRPr="008F4750">
        <w:rPr>
          <w:rFonts w:ascii="Times New Roman" w:hAnsi="Times New Roman" w:cs="Times New Roman"/>
          <w:sz w:val="28"/>
          <w:szCs w:val="28"/>
        </w:rPr>
        <w:t>же очень вам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близки, любимы и тоже приходят</w:t>
      </w:r>
      <w:r w:rsidRPr="008F4750">
        <w:rPr>
          <w:rFonts w:ascii="Times New Roman" w:hAnsi="Times New Roman" w:cs="Times New Roman"/>
          <w:sz w:val="28"/>
          <w:szCs w:val="28"/>
        </w:rPr>
        <w:t>ся вам близкими людьми. Кем они приходятся вам?</w:t>
      </w:r>
    </w:p>
    <w:p w:rsidR="00FC15F5" w:rsidRDefault="00FC15F5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А если у ваших мам и пап есть братья и сестры, кем они приходятся вам?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(Тетями и дядями)</w:t>
      </w:r>
    </w:p>
    <w:p w:rsidR="003E3FE4" w:rsidRPr="008F4750" w:rsidRDefault="003E3FE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листах ЗАДАНИЕ 1.</w:t>
      </w:r>
    </w:p>
    <w:p w:rsidR="00FD6558" w:rsidRPr="008F4750" w:rsidRDefault="00FC15F5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lastRenderedPageBreak/>
        <w:t>-Вы хорошо ребята поработали.</w:t>
      </w:r>
      <w:r w:rsidR="003E3FE4">
        <w:rPr>
          <w:rFonts w:ascii="Times New Roman" w:hAnsi="Times New Roman" w:cs="Times New Roman"/>
          <w:sz w:val="28"/>
          <w:szCs w:val="28"/>
        </w:rPr>
        <w:t xml:space="preserve"> Вы доставили радость своими знаниями. А бывают моменты грусти, но чтобы такого не случалось с вашими родными 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="003E3FE4">
        <w:rPr>
          <w:rFonts w:ascii="Times New Roman" w:hAnsi="Times New Roman" w:cs="Times New Roman"/>
          <w:sz w:val="28"/>
          <w:szCs w:val="28"/>
        </w:rPr>
        <w:t>д</w:t>
      </w:r>
      <w:r w:rsidRPr="008F4750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3E3FE4">
        <w:rPr>
          <w:rFonts w:ascii="Times New Roman" w:hAnsi="Times New Roman" w:cs="Times New Roman"/>
          <w:sz w:val="28"/>
          <w:szCs w:val="28"/>
        </w:rPr>
        <w:t xml:space="preserve">расскажем веселый стишок и </w:t>
      </w:r>
      <w:r w:rsidRPr="008F4750">
        <w:rPr>
          <w:rFonts w:ascii="Times New Roman" w:hAnsi="Times New Roman" w:cs="Times New Roman"/>
          <w:sz w:val="28"/>
          <w:szCs w:val="28"/>
        </w:rPr>
        <w:t>немного отдохнем.</w:t>
      </w:r>
    </w:p>
    <w:p w:rsidR="00FD6558" w:rsidRDefault="00FD6558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A40FD6">
        <w:rPr>
          <w:rFonts w:ascii="Times New Roman" w:hAnsi="Times New Roman" w:cs="Times New Roman"/>
          <w:color w:val="4BACC6" w:themeColor="accent5"/>
          <w:sz w:val="28"/>
          <w:szCs w:val="28"/>
        </w:rPr>
        <w:t>Физкультурная пауза.</w:t>
      </w:r>
    </w:p>
    <w:p w:rsidR="007204DF" w:rsidRPr="00A40FD6" w:rsidRDefault="007204DF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B4528D" w:rsidRPr="00593791" w:rsidRDefault="00B875FF" w:rsidP="00D22E8A">
      <w:pPr>
        <w:pStyle w:val="a3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>7</w:t>
      </w:r>
      <w:r w:rsidR="00D22E8A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4BACC6" w:themeColor="accent5"/>
          <w:sz w:val="28"/>
          <w:szCs w:val="28"/>
        </w:rPr>
        <w:t>Самоконтроль с самопроверкой.</w:t>
      </w:r>
    </w:p>
    <w:p w:rsidR="00B4528D" w:rsidRPr="00593791" w:rsidRDefault="00B4528D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593791">
        <w:rPr>
          <w:rFonts w:ascii="Times New Roman" w:hAnsi="Times New Roman" w:cs="Times New Roman"/>
          <w:color w:val="4BACC6" w:themeColor="accent5"/>
          <w:sz w:val="28"/>
          <w:szCs w:val="28"/>
        </w:rPr>
        <w:t>Цель:</w:t>
      </w:r>
    </w:p>
    <w:p w:rsidR="00B4528D" w:rsidRPr="00593791" w:rsidRDefault="00D22E8A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)</w:t>
      </w:r>
      <w:r w:rsidR="00B875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меть с помощью терминов родства определять свои отношения с каждым из членов семьи.</w:t>
      </w:r>
    </w:p>
    <w:p w:rsidR="00B4528D" w:rsidRPr="00F1225A" w:rsidRDefault="00B4528D" w:rsidP="0073010B">
      <w:pPr>
        <w:pStyle w:val="a3"/>
        <w:ind w:left="567"/>
        <w:jc w:val="both"/>
        <w:rPr>
          <w:rFonts w:ascii="Times New Roman" w:hAnsi="Times New Roman" w:cs="Times New Roman"/>
          <w:i/>
          <w:color w:val="4BACC6" w:themeColor="accent5"/>
          <w:sz w:val="28"/>
          <w:szCs w:val="28"/>
        </w:rPr>
      </w:pPr>
      <w:r w:rsidRPr="00F1225A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Организа</w:t>
      </w:r>
      <w:r w:rsidR="001B7D25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 xml:space="preserve">ция учебной деятельности </w:t>
      </w:r>
      <w:r w:rsidR="00D22E8A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 xml:space="preserve"> на э</w:t>
      </w:r>
      <w:r w:rsidR="00B875FF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тапе 7</w:t>
      </w:r>
      <w:r w:rsidRPr="00F1225A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.</w:t>
      </w:r>
    </w:p>
    <w:p w:rsidR="00B4528D" w:rsidRPr="00593791" w:rsidRDefault="00B4528D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593791">
        <w:rPr>
          <w:rFonts w:ascii="Times New Roman" w:hAnsi="Times New Roman" w:cs="Times New Roman"/>
          <w:color w:val="4BACC6" w:themeColor="accent5"/>
          <w:sz w:val="28"/>
          <w:szCs w:val="28"/>
        </w:rPr>
        <w:t>Учитель.</w:t>
      </w:r>
    </w:p>
    <w:p w:rsidR="00B4528D" w:rsidRPr="008F4750" w:rsidRDefault="00B4528D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Посмотрите на родословные древа ваших семей. Они рассказывают историю семей.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Раз это история,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то в ней должно быть настоящее, прошлое и будущее.</w:t>
      </w:r>
    </w:p>
    <w:p w:rsidR="00B4528D" w:rsidRPr="008F4750" w:rsidRDefault="00B4528D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А как вы думаете вы, ваши родители,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и все ныне живущие родственники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- это настоящее или будущее?</w:t>
      </w:r>
    </w:p>
    <w:p w:rsidR="00B4528D" w:rsidRPr="008F4750" w:rsidRDefault="00F1225A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28D" w:rsidRPr="008F4750">
        <w:rPr>
          <w:rFonts w:ascii="Times New Roman" w:hAnsi="Times New Roman" w:cs="Times New Roman"/>
          <w:sz w:val="28"/>
          <w:szCs w:val="28"/>
        </w:rPr>
        <w:t>Почему окошко для вашего имени расположено на самом верху?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="00B4528D" w:rsidRPr="008F4750">
        <w:rPr>
          <w:rFonts w:ascii="Times New Roman" w:hAnsi="Times New Roman" w:cs="Times New Roman"/>
          <w:sz w:val="28"/>
          <w:szCs w:val="28"/>
        </w:rPr>
        <w:t>(Дерево растет вверх).</w:t>
      </w:r>
    </w:p>
    <w:p w:rsidR="00B4528D" w:rsidRPr="008F4750" w:rsidRDefault="00B4528D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Ребята, а если вы самая свежая поросль, то где должны находиться ваши родители?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А родители ваших родителей?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А для кого оставлено место еще ниже?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(Прабабушка и прадедушка).</w:t>
      </w:r>
    </w:p>
    <w:p w:rsidR="00B4528D" w:rsidRDefault="00B4528D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Их имена у самого основания дерева, в самой крепкой его части, питающей и удерживающей весь ствол.</w:t>
      </w:r>
    </w:p>
    <w:p w:rsidR="00EE62B9" w:rsidRDefault="00EE62B9" w:rsidP="00EE62B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FE4" w:rsidRDefault="00EE62B9" w:rsidP="003E3FE4">
      <w:pPr>
        <w:pStyle w:val="a3"/>
        <w:ind w:left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3E3FE4">
        <w:rPr>
          <w:rFonts w:ascii="Times New Roman" w:hAnsi="Times New Roman" w:cs="Times New Roman"/>
          <w:color w:val="00B0F0"/>
          <w:sz w:val="28"/>
          <w:szCs w:val="28"/>
        </w:rPr>
        <w:t>Игра « Кто кому кто?»</w:t>
      </w:r>
    </w:p>
    <w:p w:rsidR="00EE62B9" w:rsidRPr="003E3FE4" w:rsidRDefault="00EE62B9" w:rsidP="003E3FE4">
      <w:pPr>
        <w:pStyle w:val="a3"/>
        <w:ind w:left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3E3FE4">
        <w:rPr>
          <w:rFonts w:ascii="Times New Roman" w:hAnsi="Times New Roman" w:cs="Times New Roman"/>
          <w:sz w:val="28"/>
          <w:szCs w:val="28"/>
        </w:rPr>
        <w:t>– Даша, ты кто для мамы? (дочь)</w:t>
      </w:r>
    </w:p>
    <w:p w:rsidR="00EE62B9" w:rsidRPr="00EE62B9" w:rsidRDefault="00EE62B9" w:rsidP="00EE62B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62B9">
        <w:rPr>
          <w:rFonts w:ascii="Times New Roman" w:hAnsi="Times New Roman" w:cs="Times New Roman"/>
          <w:sz w:val="28"/>
          <w:szCs w:val="28"/>
        </w:rPr>
        <w:t>– Женя, кто называет тебя сыном? (папа)</w:t>
      </w:r>
    </w:p>
    <w:p w:rsidR="00EE62B9" w:rsidRPr="00EE62B9" w:rsidRDefault="00EE62B9" w:rsidP="00EE62B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62B9">
        <w:rPr>
          <w:rFonts w:ascii="Times New Roman" w:hAnsi="Times New Roman" w:cs="Times New Roman"/>
          <w:sz w:val="28"/>
          <w:szCs w:val="28"/>
        </w:rPr>
        <w:t>– Кирилл, ты кто для бабушки? (внук)</w:t>
      </w:r>
    </w:p>
    <w:p w:rsidR="00EE62B9" w:rsidRPr="00EE62B9" w:rsidRDefault="00EE62B9" w:rsidP="00EE62B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62B9">
        <w:rPr>
          <w:rFonts w:ascii="Times New Roman" w:hAnsi="Times New Roman" w:cs="Times New Roman"/>
          <w:sz w:val="28"/>
          <w:szCs w:val="28"/>
        </w:rPr>
        <w:t>– Настя, у папы есть мама. Кто она тебе? (бабушка)</w:t>
      </w:r>
    </w:p>
    <w:p w:rsidR="00EE62B9" w:rsidRPr="00EE62B9" w:rsidRDefault="00EE62B9" w:rsidP="00EE62B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62B9">
        <w:rPr>
          <w:rFonts w:ascii="Times New Roman" w:hAnsi="Times New Roman" w:cs="Times New Roman"/>
          <w:sz w:val="28"/>
          <w:szCs w:val="28"/>
        </w:rPr>
        <w:t>– Серёжа, у мамы есть сестра. Кто она тебе? (тетя)</w:t>
      </w:r>
    </w:p>
    <w:p w:rsidR="00EE62B9" w:rsidRDefault="00EE62B9" w:rsidP="00EE62B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62B9">
        <w:rPr>
          <w:rFonts w:ascii="Times New Roman" w:hAnsi="Times New Roman" w:cs="Times New Roman"/>
          <w:sz w:val="28"/>
          <w:szCs w:val="28"/>
        </w:rPr>
        <w:t>– Ангелина, у маминой сестры есть дети: сын и дочь. Кто они тебе? (двоюродные братья и сестры)</w:t>
      </w:r>
    </w:p>
    <w:p w:rsidR="004B3097" w:rsidRPr="008F4750" w:rsidRDefault="004B3097" w:rsidP="00EE62B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B3097" w:rsidRDefault="00B875FF" w:rsidP="00E3517C">
      <w:pPr>
        <w:pStyle w:val="a3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8. Включение в систему знаний и повторение.                                                Цель: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) тренировать способно</w:t>
      </w:r>
      <w:r w:rsidR="004B3097">
        <w:rPr>
          <w:rFonts w:ascii="Times New Roman" w:hAnsi="Times New Roman" w:cs="Times New Roman"/>
          <w:color w:val="000000" w:themeColor="text1"/>
          <w:sz w:val="28"/>
          <w:szCs w:val="28"/>
        </w:rPr>
        <w:t>сть оценивать отношения в семье, способствовать сохранению семейных традиций.</w:t>
      </w:r>
    </w:p>
    <w:p w:rsidR="00B4528D" w:rsidRPr="008F4750" w:rsidRDefault="00B875FF" w:rsidP="00E3517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</w:t>
      </w:r>
      <w:r w:rsidR="001B7D25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Организация </w:t>
      </w:r>
      <w:r w:rsidR="001B7D25">
        <w:rPr>
          <w:rFonts w:ascii="Times New Roman" w:hAnsi="Times New Roman" w:cs="Times New Roman"/>
          <w:color w:val="4BACC6" w:themeColor="accent5"/>
          <w:sz w:val="28"/>
          <w:szCs w:val="28"/>
        </w:rPr>
        <w:t>учебной деятельности на этапе 8.</w:t>
      </w: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                                               </w:t>
      </w:r>
      <w:r w:rsidR="00B4528D" w:rsidRPr="008F4750">
        <w:rPr>
          <w:rFonts w:ascii="Times New Roman" w:hAnsi="Times New Roman" w:cs="Times New Roman"/>
          <w:sz w:val="28"/>
          <w:szCs w:val="28"/>
        </w:rPr>
        <w:t>Далее учитель обращ</w:t>
      </w:r>
      <w:r w:rsidR="006F422C" w:rsidRPr="008F4750">
        <w:rPr>
          <w:rFonts w:ascii="Times New Roman" w:hAnsi="Times New Roman" w:cs="Times New Roman"/>
          <w:sz w:val="28"/>
          <w:szCs w:val="28"/>
        </w:rPr>
        <w:t>ает внимание детей на фотографию</w:t>
      </w:r>
      <w:r w:rsidR="00B4528D" w:rsidRPr="008F4750">
        <w:rPr>
          <w:rFonts w:ascii="Times New Roman" w:hAnsi="Times New Roman" w:cs="Times New Roman"/>
          <w:sz w:val="28"/>
          <w:szCs w:val="28"/>
        </w:rPr>
        <w:t xml:space="preserve"> в учебнике на стр. 52.</w:t>
      </w:r>
    </w:p>
    <w:p w:rsidR="00CF03BF" w:rsidRPr="008F4750" w:rsidRDefault="00B4528D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 xml:space="preserve">-Представьте, </w:t>
      </w:r>
      <w:r w:rsidR="00F1225A">
        <w:rPr>
          <w:rFonts w:ascii="Times New Roman" w:hAnsi="Times New Roman" w:cs="Times New Roman"/>
          <w:sz w:val="28"/>
          <w:szCs w:val="28"/>
        </w:rPr>
        <w:t xml:space="preserve">сколько ветвей у родословного древа </w:t>
      </w:r>
      <w:r w:rsidRPr="008F4750">
        <w:rPr>
          <w:rFonts w:ascii="Times New Roman" w:hAnsi="Times New Roman" w:cs="Times New Roman"/>
          <w:sz w:val="28"/>
          <w:szCs w:val="28"/>
        </w:rPr>
        <w:t xml:space="preserve"> этой семьи! Попробуйте найти на фотографии бабушку и дедушку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="00CF03BF" w:rsidRPr="008F4750">
        <w:rPr>
          <w:rFonts w:ascii="Times New Roman" w:hAnsi="Times New Roman" w:cs="Times New Roman"/>
          <w:sz w:val="28"/>
          <w:szCs w:val="28"/>
        </w:rPr>
        <w:t>Ивана Матвеевича</w:t>
      </w:r>
      <w:r w:rsidR="00D22E8A">
        <w:rPr>
          <w:rFonts w:ascii="Times New Roman" w:hAnsi="Times New Roman" w:cs="Times New Roman"/>
          <w:sz w:val="28"/>
          <w:szCs w:val="28"/>
        </w:rPr>
        <w:t>,</w:t>
      </w:r>
      <w:r w:rsidR="00CF03BF" w:rsidRPr="008F4750">
        <w:rPr>
          <w:rFonts w:ascii="Times New Roman" w:hAnsi="Times New Roman" w:cs="Times New Roman"/>
          <w:sz w:val="28"/>
          <w:szCs w:val="28"/>
        </w:rPr>
        <w:t xml:space="preserve"> и Матрену Васильевну.</w:t>
      </w:r>
    </w:p>
    <w:p w:rsidR="00CF03BF" w:rsidRPr="008F4750" w:rsidRDefault="00CF03B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lastRenderedPageBreak/>
        <w:t>-Как вы думаете,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интересно жить в такой семье?</w:t>
      </w:r>
    </w:p>
    <w:p w:rsidR="00CF03BF" w:rsidRPr="008F4750" w:rsidRDefault="00CF03B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Какая она эта</w:t>
      </w:r>
      <w:r w:rsidR="00B4528D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="006F422C" w:rsidRPr="008F4750">
        <w:rPr>
          <w:rFonts w:ascii="Times New Roman" w:hAnsi="Times New Roman" w:cs="Times New Roman"/>
          <w:sz w:val="28"/>
          <w:szCs w:val="28"/>
        </w:rPr>
        <w:t>семья? (</w:t>
      </w:r>
      <w:r w:rsidRPr="008F4750">
        <w:rPr>
          <w:rFonts w:ascii="Times New Roman" w:hAnsi="Times New Roman" w:cs="Times New Roman"/>
          <w:sz w:val="28"/>
          <w:szCs w:val="28"/>
        </w:rPr>
        <w:t>Дружная, добрая).</w:t>
      </w:r>
    </w:p>
    <w:p w:rsidR="00CF03BF" w:rsidRPr="008F4750" w:rsidRDefault="00CF03B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Какая игрушка больше всего подходит к теме разговора?</w:t>
      </w:r>
      <w:r w:rsidR="00F12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3BF" w:rsidRPr="008F4750" w:rsidRDefault="00CF03B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Давайте прочитаем пословицы в учебнике на стр.52 и попробуем объяснить их смысл.</w:t>
      </w:r>
    </w:p>
    <w:p w:rsidR="00CF03BF" w:rsidRPr="008F4750" w:rsidRDefault="00CF03B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(Учитель уточняет значение слова «лад»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-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происходит от глагола «ладить»- дружить, уметь уступать).</w:t>
      </w:r>
    </w:p>
    <w:p w:rsidR="00CF03BF" w:rsidRPr="008F4750" w:rsidRDefault="00CF03B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Ребята, а какие пословицы вы знаете о семье на родном языке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. </w:t>
      </w:r>
      <w:r w:rsidRPr="008F4750">
        <w:rPr>
          <w:rFonts w:ascii="Times New Roman" w:hAnsi="Times New Roman" w:cs="Times New Roman"/>
          <w:sz w:val="28"/>
          <w:szCs w:val="28"/>
        </w:rPr>
        <w:t>(Ученики называют пословицы, переводят их и объясняют смысл).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3BF" w:rsidRPr="008F4750" w:rsidRDefault="00CF03B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Вот мы и назвали, что самое важное в семье.</w:t>
      </w:r>
    </w:p>
    <w:p w:rsidR="00CF03BF" w:rsidRPr="008F4750" w:rsidRDefault="00CF03B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Давайте еще раз с вами повторим эти волшебные слова семейного счастья (на доске):</w:t>
      </w:r>
    </w:p>
    <w:p w:rsidR="00205D40" w:rsidRPr="00593791" w:rsidRDefault="00CF03BF" w:rsidP="00593791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791">
        <w:rPr>
          <w:rFonts w:ascii="Times New Roman" w:hAnsi="Times New Roman" w:cs="Times New Roman"/>
          <w:b/>
          <w:sz w:val="28"/>
          <w:szCs w:val="28"/>
          <w:u w:val="single"/>
        </w:rPr>
        <w:t xml:space="preserve">любовь </w:t>
      </w:r>
      <w:r w:rsidR="00205D40" w:rsidRPr="005937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9379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93791">
        <w:rPr>
          <w:rFonts w:ascii="Times New Roman" w:hAnsi="Times New Roman" w:cs="Times New Roman"/>
          <w:b/>
          <w:sz w:val="28"/>
          <w:szCs w:val="28"/>
          <w:u w:val="single"/>
        </w:rPr>
        <w:t>уважение</w:t>
      </w:r>
      <w:r w:rsidRPr="0059379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593791">
        <w:rPr>
          <w:rFonts w:ascii="Times New Roman" w:hAnsi="Times New Roman" w:cs="Times New Roman"/>
          <w:b/>
          <w:sz w:val="28"/>
          <w:szCs w:val="28"/>
          <w:u w:val="single"/>
        </w:rPr>
        <w:t>помощь</w:t>
      </w:r>
    </w:p>
    <w:p w:rsidR="00CF03BF" w:rsidRDefault="00CF03BF" w:rsidP="00593791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3791">
        <w:rPr>
          <w:rFonts w:ascii="Times New Roman" w:hAnsi="Times New Roman" w:cs="Times New Roman"/>
          <w:b/>
          <w:sz w:val="28"/>
          <w:szCs w:val="28"/>
          <w:u w:val="single"/>
        </w:rPr>
        <w:t>согласие</w:t>
      </w:r>
      <w:r w:rsidRPr="0059379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593791">
        <w:rPr>
          <w:rFonts w:ascii="Times New Roman" w:hAnsi="Times New Roman" w:cs="Times New Roman"/>
          <w:b/>
          <w:sz w:val="28"/>
          <w:szCs w:val="28"/>
          <w:u w:val="single"/>
        </w:rPr>
        <w:t>лад</w:t>
      </w:r>
    </w:p>
    <w:p w:rsidR="00593791" w:rsidRDefault="004B3097" w:rsidP="004B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3097">
        <w:rPr>
          <w:rFonts w:ascii="Times New Roman" w:hAnsi="Times New Roman" w:cs="Times New Roman"/>
          <w:sz w:val="28"/>
          <w:szCs w:val="28"/>
        </w:rPr>
        <w:t xml:space="preserve">Выполнение ЗАД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097">
        <w:rPr>
          <w:rFonts w:ascii="Times New Roman" w:hAnsi="Times New Roman" w:cs="Times New Roman"/>
          <w:sz w:val="28"/>
          <w:szCs w:val="28"/>
        </w:rPr>
        <w:t>2.</w:t>
      </w:r>
    </w:p>
    <w:p w:rsidR="004B3097" w:rsidRDefault="004B3097" w:rsidP="004B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мне хочется рассказать вам о семейных традициях. 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097">
        <w:rPr>
          <w:rFonts w:ascii="Times New Roman" w:hAnsi="Times New Roman" w:cs="Times New Roman"/>
          <w:b/>
          <w:sz w:val="28"/>
          <w:szCs w:val="28"/>
        </w:rPr>
        <w:t>Заботиться о престарелых родителях – одна из замечательных традиций в наших семьях.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097">
        <w:rPr>
          <w:rFonts w:ascii="Times New Roman" w:hAnsi="Times New Roman" w:cs="Times New Roman"/>
          <w:b/>
          <w:sz w:val="28"/>
          <w:szCs w:val="28"/>
        </w:rPr>
        <w:t>Существует традиция – собирать и хранить семейные фотографии.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097">
        <w:rPr>
          <w:rFonts w:ascii="Times New Roman" w:hAnsi="Times New Roman" w:cs="Times New Roman"/>
          <w:sz w:val="28"/>
          <w:szCs w:val="28"/>
        </w:rPr>
        <w:t>– Ребята, поднимите руки, у кого дома есть такая традиция, собирать семейные альбомы?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097">
        <w:rPr>
          <w:rFonts w:ascii="Times New Roman" w:hAnsi="Times New Roman" w:cs="Times New Roman"/>
          <w:b/>
          <w:sz w:val="28"/>
          <w:szCs w:val="28"/>
        </w:rPr>
        <w:t>У многих дома хранятся старинные вещи</w:t>
      </w:r>
      <w:r w:rsidRPr="004B30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ловека уже нет, но мы храним</w:t>
      </w:r>
      <w:r w:rsidRPr="004B3097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4B3097">
        <w:rPr>
          <w:rFonts w:ascii="Times New Roman" w:hAnsi="Times New Roman" w:cs="Times New Roman"/>
          <w:sz w:val="28"/>
          <w:szCs w:val="28"/>
        </w:rPr>
        <w:t>вещи, принадлежащие ему живут</w:t>
      </w:r>
      <w:proofErr w:type="gramEnd"/>
      <w:r w:rsidRPr="004B3097">
        <w:rPr>
          <w:rFonts w:ascii="Times New Roman" w:hAnsi="Times New Roman" w:cs="Times New Roman"/>
          <w:sz w:val="28"/>
          <w:szCs w:val="28"/>
        </w:rPr>
        <w:t>. Мы их храним и бережём. Это тоже наши традиции.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097">
        <w:rPr>
          <w:rFonts w:ascii="Times New Roman" w:hAnsi="Times New Roman" w:cs="Times New Roman"/>
          <w:sz w:val="28"/>
          <w:szCs w:val="28"/>
        </w:rPr>
        <w:t>– Ребята, у кого дома хранится самая древняя вещь?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3097">
        <w:rPr>
          <w:rFonts w:ascii="Times New Roman" w:hAnsi="Times New Roman" w:cs="Times New Roman"/>
          <w:sz w:val="28"/>
          <w:szCs w:val="28"/>
        </w:rPr>
        <w:t>Почему мы храним эти вещи? Они интересны нам с исторической точки зрения как предметы старины, культуры, быта, но и они дороги как память о наших родных. Мы не должны быть «Иванами, не помнящими родства». История вещи – история человека, история семьи, история народа, история Отечества. Это – замечательная традиция многих семей.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097">
        <w:rPr>
          <w:rFonts w:ascii="Times New Roman" w:hAnsi="Times New Roman" w:cs="Times New Roman"/>
          <w:b/>
          <w:sz w:val="28"/>
          <w:szCs w:val="28"/>
        </w:rPr>
        <w:t>Одна из распространённых русских традиций – традиция застолья.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097">
        <w:rPr>
          <w:rFonts w:ascii="Times New Roman" w:hAnsi="Times New Roman" w:cs="Times New Roman"/>
          <w:sz w:val="28"/>
          <w:szCs w:val="28"/>
        </w:rPr>
        <w:t>За общим столом собирались гости, пели, хозяева потчевали их каким – либо кушан</w:t>
      </w:r>
      <w:r>
        <w:rPr>
          <w:rFonts w:ascii="Times New Roman" w:hAnsi="Times New Roman" w:cs="Times New Roman"/>
          <w:sz w:val="28"/>
          <w:szCs w:val="28"/>
        </w:rPr>
        <w:t>ьем.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097">
        <w:rPr>
          <w:rFonts w:ascii="Times New Roman" w:hAnsi="Times New Roman" w:cs="Times New Roman"/>
          <w:sz w:val="28"/>
          <w:szCs w:val="28"/>
        </w:rPr>
        <w:t>Кулинарные традиции были на Руси не на последнем месте. Раньше в почёте были щи, каша, репа, редька, дичь, рыба. Из ягод – клюква, морошка, мочёная брусника. Из напитков – пиво, квас.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097">
        <w:rPr>
          <w:rFonts w:ascii="Times New Roman" w:hAnsi="Times New Roman" w:cs="Times New Roman"/>
          <w:sz w:val="28"/>
          <w:szCs w:val="28"/>
        </w:rPr>
        <w:t>Всё течёт, всё изменяется – меняются вкусы людей, и другие блюда появляются на наших ст</w:t>
      </w:r>
      <w:r>
        <w:rPr>
          <w:rFonts w:ascii="Times New Roman" w:hAnsi="Times New Roman" w:cs="Times New Roman"/>
          <w:sz w:val="28"/>
          <w:szCs w:val="28"/>
        </w:rPr>
        <w:t>олах, становятся традиционными.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097">
        <w:rPr>
          <w:rFonts w:ascii="Times New Roman" w:hAnsi="Times New Roman" w:cs="Times New Roman"/>
          <w:sz w:val="28"/>
          <w:szCs w:val="28"/>
        </w:rPr>
        <w:t>– Ребята, какие блюда стали традиционными з</w:t>
      </w:r>
      <w:r>
        <w:rPr>
          <w:rFonts w:ascii="Times New Roman" w:hAnsi="Times New Roman" w:cs="Times New Roman"/>
          <w:sz w:val="28"/>
          <w:szCs w:val="28"/>
        </w:rPr>
        <w:t>а вашими семейными праздниками?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097">
        <w:rPr>
          <w:rFonts w:ascii="Times New Roman" w:hAnsi="Times New Roman" w:cs="Times New Roman"/>
          <w:b/>
          <w:sz w:val="28"/>
          <w:szCs w:val="28"/>
        </w:rPr>
        <w:t>Отмечать семейные праздники – тоже традиция.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097">
        <w:rPr>
          <w:rFonts w:ascii="Times New Roman" w:hAnsi="Times New Roman" w:cs="Times New Roman"/>
          <w:sz w:val="28"/>
          <w:szCs w:val="28"/>
        </w:rPr>
        <w:lastRenderedPageBreak/>
        <w:t>– Какие праздники отмечают в вашей семье?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097">
        <w:rPr>
          <w:rFonts w:ascii="Times New Roman" w:hAnsi="Times New Roman" w:cs="Times New Roman"/>
          <w:sz w:val="28"/>
          <w:szCs w:val="28"/>
        </w:rPr>
        <w:t>Учащиеся рассказывают, как</w:t>
      </w:r>
      <w:r>
        <w:rPr>
          <w:rFonts w:ascii="Times New Roman" w:hAnsi="Times New Roman" w:cs="Times New Roman"/>
          <w:sz w:val="28"/>
          <w:szCs w:val="28"/>
        </w:rPr>
        <w:t xml:space="preserve"> в их семье отмечают праздники.</w:t>
      </w:r>
    </w:p>
    <w:p w:rsidR="004B3097" w:rsidRPr="004B3097" w:rsidRDefault="004B3097" w:rsidP="004B30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097">
        <w:rPr>
          <w:rFonts w:ascii="Times New Roman" w:hAnsi="Times New Roman" w:cs="Times New Roman"/>
          <w:b/>
          <w:sz w:val="28"/>
          <w:szCs w:val="28"/>
        </w:rPr>
        <w:t>Исполнение семейных обязанностей – это тоже традиция.</w:t>
      </w:r>
    </w:p>
    <w:p w:rsidR="004B3097" w:rsidRDefault="004B3097" w:rsidP="004B3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097">
        <w:rPr>
          <w:rFonts w:ascii="Times New Roman" w:hAnsi="Times New Roman" w:cs="Times New Roman"/>
          <w:sz w:val="28"/>
          <w:szCs w:val="28"/>
        </w:rPr>
        <w:t xml:space="preserve">Семья и труд </w:t>
      </w:r>
      <w:proofErr w:type="gramStart"/>
      <w:r w:rsidRPr="004B3097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4B3097">
        <w:rPr>
          <w:rFonts w:ascii="Times New Roman" w:hAnsi="Times New Roman" w:cs="Times New Roman"/>
          <w:sz w:val="28"/>
          <w:szCs w:val="28"/>
        </w:rPr>
        <w:t xml:space="preserve"> исторически. Самочувствие человека, его здоровье, производительность труда впрямую зависят от качества семьи. В семье закладываются основы усердия и трудолюбия.</w:t>
      </w:r>
    </w:p>
    <w:p w:rsidR="004B3097" w:rsidRPr="006712C6" w:rsidRDefault="0095575B" w:rsidP="006712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12C6">
        <w:rPr>
          <w:rFonts w:ascii="Times New Roman" w:hAnsi="Times New Roman" w:cs="Times New Roman"/>
          <w:b/>
          <w:sz w:val="28"/>
          <w:szCs w:val="28"/>
          <w:u w:val="single"/>
        </w:rPr>
        <w:t>Просмотр видеодиска фотоальбом семьи….</w:t>
      </w:r>
    </w:p>
    <w:p w:rsidR="00CF03BF" w:rsidRPr="00593791" w:rsidRDefault="004B3097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>9</w:t>
      </w:r>
      <w:r w:rsidR="00CF03BF" w:rsidRPr="00593791">
        <w:rPr>
          <w:rFonts w:ascii="Times New Roman" w:hAnsi="Times New Roman" w:cs="Times New Roman"/>
          <w:color w:val="4BACC6" w:themeColor="accent5"/>
          <w:sz w:val="28"/>
          <w:szCs w:val="28"/>
        </w:rPr>
        <w:t>.Рефлексия учебной деятельности на уроке.</w:t>
      </w:r>
    </w:p>
    <w:p w:rsidR="00CF03BF" w:rsidRPr="00593791" w:rsidRDefault="00CF03BF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593791">
        <w:rPr>
          <w:rFonts w:ascii="Times New Roman" w:hAnsi="Times New Roman" w:cs="Times New Roman"/>
          <w:color w:val="4BACC6" w:themeColor="accent5"/>
          <w:sz w:val="28"/>
          <w:szCs w:val="28"/>
        </w:rPr>
        <w:t>Цель:</w:t>
      </w:r>
    </w:p>
    <w:p w:rsidR="00CF03BF" w:rsidRPr="00593791" w:rsidRDefault="00CF03BF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791">
        <w:rPr>
          <w:rFonts w:ascii="Times New Roman" w:hAnsi="Times New Roman" w:cs="Times New Roman"/>
          <w:i/>
          <w:sz w:val="28"/>
          <w:szCs w:val="28"/>
        </w:rPr>
        <w:t>1)организовать са</w:t>
      </w:r>
      <w:r w:rsidR="006F422C" w:rsidRPr="00593791">
        <w:rPr>
          <w:rFonts w:ascii="Times New Roman" w:hAnsi="Times New Roman" w:cs="Times New Roman"/>
          <w:i/>
          <w:sz w:val="28"/>
          <w:szCs w:val="28"/>
        </w:rPr>
        <w:t>м</w:t>
      </w:r>
      <w:r w:rsidRPr="00593791">
        <w:rPr>
          <w:rFonts w:ascii="Times New Roman" w:hAnsi="Times New Roman" w:cs="Times New Roman"/>
          <w:i/>
          <w:sz w:val="28"/>
          <w:szCs w:val="28"/>
        </w:rPr>
        <w:t>ооценку учащимися собственной учебной деятельности на уроке;</w:t>
      </w:r>
    </w:p>
    <w:p w:rsidR="00CF03BF" w:rsidRPr="00593791" w:rsidRDefault="006F422C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791">
        <w:rPr>
          <w:rFonts w:ascii="Times New Roman" w:hAnsi="Times New Roman" w:cs="Times New Roman"/>
          <w:i/>
          <w:sz w:val="28"/>
          <w:szCs w:val="28"/>
        </w:rPr>
        <w:t>2)соотнести цель и резул</w:t>
      </w:r>
      <w:r w:rsidR="00CF03BF" w:rsidRPr="00593791">
        <w:rPr>
          <w:rFonts w:ascii="Times New Roman" w:hAnsi="Times New Roman" w:cs="Times New Roman"/>
          <w:i/>
          <w:sz w:val="28"/>
          <w:szCs w:val="28"/>
        </w:rPr>
        <w:t>ьтат своей учебной деятельности и зафиксировать степень их соответствия;</w:t>
      </w:r>
    </w:p>
    <w:p w:rsidR="00CF03BF" w:rsidRPr="00593791" w:rsidRDefault="00CF03BF" w:rsidP="0073010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791">
        <w:rPr>
          <w:rFonts w:ascii="Times New Roman" w:hAnsi="Times New Roman" w:cs="Times New Roman"/>
          <w:i/>
          <w:sz w:val="28"/>
          <w:szCs w:val="28"/>
        </w:rPr>
        <w:t>3)определить и согласовать свое домашнее задание.</w:t>
      </w:r>
    </w:p>
    <w:p w:rsidR="00CF03BF" w:rsidRPr="00593791" w:rsidRDefault="001B7D25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Организация учебной деятельности </w:t>
      </w:r>
      <w:r w:rsidR="00CF03BF" w:rsidRPr="00593791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BACC6" w:themeColor="accent5"/>
          <w:sz w:val="28"/>
          <w:szCs w:val="28"/>
        </w:rPr>
        <w:t>на этапе 9</w:t>
      </w:r>
      <w:r w:rsidR="00CF03BF" w:rsidRPr="00593791">
        <w:rPr>
          <w:rFonts w:ascii="Times New Roman" w:hAnsi="Times New Roman" w:cs="Times New Roman"/>
          <w:color w:val="4BACC6" w:themeColor="accent5"/>
          <w:sz w:val="28"/>
          <w:szCs w:val="28"/>
        </w:rPr>
        <w:t>.</w:t>
      </w:r>
    </w:p>
    <w:p w:rsidR="00CF03BF" w:rsidRPr="00593791" w:rsidRDefault="00CF03BF" w:rsidP="0073010B">
      <w:pPr>
        <w:pStyle w:val="a3"/>
        <w:ind w:left="56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593791">
        <w:rPr>
          <w:rFonts w:ascii="Times New Roman" w:hAnsi="Times New Roman" w:cs="Times New Roman"/>
          <w:color w:val="4BACC6" w:themeColor="accent5"/>
          <w:sz w:val="28"/>
          <w:szCs w:val="28"/>
        </w:rPr>
        <w:t>Учитель.</w:t>
      </w:r>
    </w:p>
    <w:p w:rsidR="00CF03BF" w:rsidRPr="008F4750" w:rsidRDefault="00CF03B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Какова была цель нашего урока? (Представить образ семьи, раскрыть важность и необходимость для каждого члена семьи любви, уважения,</w:t>
      </w:r>
      <w:r w:rsidR="004D1A54" w:rsidRPr="008F4750">
        <w:rPr>
          <w:rFonts w:ascii="Times New Roman" w:hAnsi="Times New Roman" w:cs="Times New Roman"/>
          <w:sz w:val="28"/>
          <w:szCs w:val="28"/>
        </w:rPr>
        <w:t xml:space="preserve"> согласия в семейной жизни).</w:t>
      </w:r>
    </w:p>
    <w:p w:rsidR="004D1A54" w:rsidRPr="008F4750" w:rsidRDefault="004D1A5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Достигли ли вы цели?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Докажите.</w:t>
      </w:r>
    </w:p>
    <w:p w:rsidR="004D1A54" w:rsidRPr="008F4750" w:rsidRDefault="004D1A5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-Оцените нашу работу на уроке. Если у нас все получилось</w:t>
      </w:r>
      <w:r w:rsidR="001B7D25">
        <w:rPr>
          <w:rFonts w:ascii="Times New Roman" w:hAnsi="Times New Roman" w:cs="Times New Roman"/>
          <w:sz w:val="28"/>
          <w:szCs w:val="28"/>
        </w:rPr>
        <w:t>,</w:t>
      </w:r>
      <w:r w:rsidRPr="008F4750">
        <w:rPr>
          <w:rFonts w:ascii="Times New Roman" w:hAnsi="Times New Roman" w:cs="Times New Roman"/>
          <w:sz w:val="28"/>
          <w:szCs w:val="28"/>
        </w:rPr>
        <w:t xml:space="preserve"> выбираем веселый смайлик, если у вас были сомнения</w:t>
      </w:r>
      <w:r w:rsidR="001B7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750">
        <w:rPr>
          <w:rFonts w:ascii="Times New Roman" w:hAnsi="Times New Roman" w:cs="Times New Roman"/>
          <w:sz w:val="28"/>
          <w:szCs w:val="28"/>
        </w:rPr>
        <w:t>-</w:t>
      </w:r>
      <w:r w:rsidR="004B30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B3097">
        <w:rPr>
          <w:rFonts w:ascii="Times New Roman" w:hAnsi="Times New Roman" w:cs="Times New Roman"/>
          <w:sz w:val="28"/>
          <w:szCs w:val="28"/>
        </w:rPr>
        <w:t>ечальный</w:t>
      </w:r>
      <w:r w:rsidRPr="008F4750">
        <w:rPr>
          <w:rFonts w:ascii="Times New Roman" w:hAnsi="Times New Roman" w:cs="Times New Roman"/>
          <w:sz w:val="28"/>
          <w:szCs w:val="28"/>
        </w:rPr>
        <w:t>.</w:t>
      </w:r>
      <w:r w:rsidR="00FF550F">
        <w:rPr>
          <w:rFonts w:ascii="Times New Roman" w:hAnsi="Times New Roman" w:cs="Times New Roman"/>
          <w:sz w:val="28"/>
          <w:szCs w:val="28"/>
        </w:rPr>
        <w:t xml:space="preserve">  </w:t>
      </w:r>
      <w:r w:rsidRPr="008F4750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4D1A54" w:rsidRPr="008F4750" w:rsidRDefault="004D1A5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Сегодняшний урок мы завершаем стихотворением о семье.</w:t>
      </w:r>
    </w:p>
    <w:p w:rsidR="004D1A54" w:rsidRPr="008F4750" w:rsidRDefault="004D1A5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Семья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- это то, что мы делим на всех,</w:t>
      </w:r>
    </w:p>
    <w:p w:rsidR="004D1A54" w:rsidRPr="008F4750" w:rsidRDefault="004D1A5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Всем понемножку: и слезы и смех,</w:t>
      </w:r>
    </w:p>
    <w:p w:rsidR="004D1A54" w:rsidRPr="008F4750" w:rsidRDefault="004D1A5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Взлет и падение, радость,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печаль,</w:t>
      </w:r>
    </w:p>
    <w:p w:rsidR="004D1A54" w:rsidRPr="008F4750" w:rsidRDefault="004D1A5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Дружбу и ссоры, молчанья печать.</w:t>
      </w:r>
    </w:p>
    <w:p w:rsidR="004D1A54" w:rsidRPr="008F4750" w:rsidRDefault="004D1A5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Семья-это то, что с тобою всегда.</w:t>
      </w:r>
    </w:p>
    <w:p w:rsidR="004D1A54" w:rsidRPr="008F4750" w:rsidRDefault="004D1A5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Пусть мчатся секунды, недели, года,</w:t>
      </w:r>
    </w:p>
    <w:p w:rsidR="004D1A54" w:rsidRPr="008F4750" w:rsidRDefault="004D1A5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Но стены родные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- отчий твой дом.</w:t>
      </w:r>
    </w:p>
    <w:p w:rsidR="004D1A54" w:rsidRPr="008F4750" w:rsidRDefault="004D1A54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Сердце навеки останется в нем!</w:t>
      </w:r>
    </w:p>
    <w:p w:rsidR="00C51641" w:rsidRPr="00C51641" w:rsidRDefault="00C51641" w:rsidP="00C516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t>Семья – это счастье, любовь и удача,</w:t>
      </w:r>
    </w:p>
    <w:p w:rsidR="00C51641" w:rsidRPr="00C51641" w:rsidRDefault="00C51641" w:rsidP="00C5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t>Семья – это летом поездки на дачу.</w:t>
      </w:r>
    </w:p>
    <w:p w:rsidR="00C51641" w:rsidRPr="00C51641" w:rsidRDefault="00C51641" w:rsidP="00C5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t>Семья – это праздник, семейные даты,</w:t>
      </w:r>
    </w:p>
    <w:p w:rsidR="00C51641" w:rsidRPr="00C51641" w:rsidRDefault="00C51641" w:rsidP="00C5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t>Подарки, покупки, приятные траты.</w:t>
      </w:r>
    </w:p>
    <w:p w:rsidR="00C51641" w:rsidRPr="00C51641" w:rsidRDefault="00C51641" w:rsidP="00C5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t>Рождение детей, первый шаг, первый лепет,</w:t>
      </w:r>
    </w:p>
    <w:p w:rsidR="00C51641" w:rsidRPr="00C51641" w:rsidRDefault="00C51641" w:rsidP="00C5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t xml:space="preserve">Мечты о </w:t>
      </w:r>
      <w:proofErr w:type="gramStart"/>
      <w:r w:rsidRPr="00C51641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C51641">
        <w:rPr>
          <w:rFonts w:ascii="Times New Roman" w:hAnsi="Times New Roman" w:cs="Times New Roman"/>
          <w:sz w:val="28"/>
          <w:szCs w:val="28"/>
        </w:rPr>
        <w:t>, волнение и трепет.</w:t>
      </w:r>
    </w:p>
    <w:p w:rsidR="00C51641" w:rsidRPr="00C51641" w:rsidRDefault="00C51641" w:rsidP="00C5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t>Семья – это труд, друг о друге забота,</w:t>
      </w:r>
    </w:p>
    <w:p w:rsidR="00C51641" w:rsidRPr="00C51641" w:rsidRDefault="00C51641" w:rsidP="00C5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t>Семья – это много домашней работы.</w:t>
      </w:r>
    </w:p>
    <w:p w:rsidR="00C51641" w:rsidRPr="00C51641" w:rsidRDefault="00C51641" w:rsidP="00C5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t>Семья – это важно!</w:t>
      </w:r>
    </w:p>
    <w:p w:rsidR="00C51641" w:rsidRPr="00C51641" w:rsidRDefault="00C51641" w:rsidP="00C5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t>Семья – это сложно!</w:t>
      </w:r>
    </w:p>
    <w:p w:rsidR="00C51641" w:rsidRPr="00C51641" w:rsidRDefault="00C51641" w:rsidP="00C5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t>Но счастливо жить одному невозможно!</w:t>
      </w:r>
    </w:p>
    <w:p w:rsidR="00C51641" w:rsidRPr="00C51641" w:rsidRDefault="00C51641" w:rsidP="00C5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lastRenderedPageBreak/>
        <w:t>Всегда будьте вместе, любовь берегите,</w:t>
      </w:r>
    </w:p>
    <w:p w:rsidR="00C51641" w:rsidRPr="00C51641" w:rsidRDefault="00C51641" w:rsidP="00C5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t>Обиды и ссоры подальше гоните,</w:t>
      </w:r>
    </w:p>
    <w:p w:rsidR="00C51641" w:rsidRPr="00C51641" w:rsidRDefault="00C51641" w:rsidP="00C5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t>Хочу, чтоб про нас говорили друзья:</w:t>
      </w:r>
    </w:p>
    <w:p w:rsidR="00C51641" w:rsidRPr="00C51641" w:rsidRDefault="00C51641" w:rsidP="00C5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1">
        <w:rPr>
          <w:rFonts w:ascii="Times New Roman" w:hAnsi="Times New Roman" w:cs="Times New Roman"/>
          <w:sz w:val="28"/>
          <w:szCs w:val="28"/>
        </w:rPr>
        <w:t>Какая счастливая   Ваша семья!</w:t>
      </w:r>
    </w:p>
    <w:p w:rsidR="004D1A54" w:rsidRPr="008F4750" w:rsidRDefault="001B7D25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пусть В</w:t>
      </w:r>
      <w:r w:rsidR="006F422C" w:rsidRPr="008F4750">
        <w:rPr>
          <w:rFonts w:ascii="Times New Roman" w:hAnsi="Times New Roman" w:cs="Times New Roman"/>
          <w:sz w:val="28"/>
          <w:szCs w:val="28"/>
        </w:rPr>
        <w:t>аш дом всегда будет уютным, добрым, гостепри</w:t>
      </w:r>
      <w:r w:rsidR="004D1A54" w:rsidRPr="008F4750">
        <w:rPr>
          <w:rFonts w:ascii="Times New Roman" w:hAnsi="Times New Roman" w:cs="Times New Roman"/>
          <w:sz w:val="28"/>
          <w:szCs w:val="28"/>
        </w:rPr>
        <w:t>имным</w:t>
      </w:r>
      <w:r w:rsidR="00C240C0" w:rsidRPr="008F4750">
        <w:rPr>
          <w:rFonts w:ascii="Times New Roman" w:hAnsi="Times New Roman" w:cs="Times New Roman"/>
          <w:sz w:val="28"/>
          <w:szCs w:val="28"/>
        </w:rPr>
        <w:t>.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="00C240C0" w:rsidRPr="008F4750">
        <w:rPr>
          <w:rFonts w:ascii="Times New Roman" w:hAnsi="Times New Roman" w:cs="Times New Roman"/>
          <w:sz w:val="28"/>
          <w:szCs w:val="28"/>
        </w:rPr>
        <w:t>Пусть всегда в нем будет любовь да совет. Потому, что в семье,</w:t>
      </w:r>
      <w:r w:rsidR="006F422C" w:rsidRPr="008F4750">
        <w:rPr>
          <w:rFonts w:ascii="Times New Roman" w:hAnsi="Times New Roman" w:cs="Times New Roman"/>
          <w:sz w:val="28"/>
          <w:szCs w:val="28"/>
        </w:rPr>
        <w:t xml:space="preserve"> </w:t>
      </w:r>
      <w:r w:rsidR="00C240C0" w:rsidRPr="008F4750">
        <w:rPr>
          <w:rFonts w:ascii="Times New Roman" w:hAnsi="Times New Roman" w:cs="Times New Roman"/>
          <w:sz w:val="28"/>
          <w:szCs w:val="28"/>
        </w:rPr>
        <w:t>где любовь и совет, нужды нет. И пус</w:t>
      </w:r>
      <w:r>
        <w:rPr>
          <w:rFonts w:ascii="Times New Roman" w:hAnsi="Times New Roman" w:cs="Times New Roman"/>
          <w:sz w:val="28"/>
          <w:szCs w:val="28"/>
        </w:rPr>
        <w:t>ть всегда В</w:t>
      </w:r>
      <w:r w:rsidR="00C240C0" w:rsidRPr="008F4750">
        <w:rPr>
          <w:rFonts w:ascii="Times New Roman" w:hAnsi="Times New Roman" w:cs="Times New Roman"/>
          <w:sz w:val="28"/>
          <w:szCs w:val="28"/>
        </w:rPr>
        <w:t>ы могли бы сказать:</w:t>
      </w:r>
    </w:p>
    <w:p w:rsidR="00C240C0" w:rsidRPr="008F4750" w:rsidRDefault="00C240C0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« Моя семья – мое богатство».</w:t>
      </w:r>
    </w:p>
    <w:p w:rsidR="00C240C0" w:rsidRPr="008F4750" w:rsidRDefault="00C240C0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40C0" w:rsidRPr="008F4750" w:rsidRDefault="00C240C0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40C0" w:rsidRPr="00593791" w:rsidRDefault="00C240C0" w:rsidP="0073010B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79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240C0" w:rsidRPr="008F4750" w:rsidRDefault="00C240C0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1.</w:t>
      </w:r>
      <w:r w:rsidR="00593791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Журнал «Педсовет» №12\2007.</w:t>
      </w:r>
    </w:p>
    <w:p w:rsidR="00C240C0" w:rsidRPr="008F4750" w:rsidRDefault="00C240C0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2.</w:t>
      </w:r>
      <w:r w:rsidR="00593791">
        <w:rPr>
          <w:rFonts w:ascii="Times New Roman" w:hAnsi="Times New Roman" w:cs="Times New Roman"/>
          <w:sz w:val="28"/>
          <w:szCs w:val="28"/>
        </w:rPr>
        <w:t xml:space="preserve"> </w:t>
      </w:r>
      <w:r w:rsidRPr="008F4750">
        <w:rPr>
          <w:rFonts w:ascii="Times New Roman" w:hAnsi="Times New Roman" w:cs="Times New Roman"/>
          <w:sz w:val="28"/>
          <w:szCs w:val="28"/>
        </w:rPr>
        <w:t>Газета «Начальная школа» №13\2008.</w:t>
      </w:r>
    </w:p>
    <w:p w:rsidR="00C240C0" w:rsidRPr="008F4750" w:rsidRDefault="00C240C0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750">
        <w:rPr>
          <w:rFonts w:ascii="Times New Roman" w:hAnsi="Times New Roman" w:cs="Times New Roman"/>
          <w:sz w:val="28"/>
          <w:szCs w:val="28"/>
        </w:rPr>
        <w:t>3</w:t>
      </w:r>
      <w:r w:rsidR="006F422C" w:rsidRPr="008F4750">
        <w:rPr>
          <w:rFonts w:ascii="Times New Roman" w:hAnsi="Times New Roman" w:cs="Times New Roman"/>
          <w:sz w:val="28"/>
          <w:szCs w:val="28"/>
        </w:rPr>
        <w:t>.</w:t>
      </w:r>
      <w:r w:rsidR="001B7D25">
        <w:rPr>
          <w:rFonts w:ascii="Times New Roman" w:hAnsi="Times New Roman" w:cs="Times New Roman"/>
          <w:sz w:val="28"/>
          <w:szCs w:val="28"/>
        </w:rPr>
        <w:t xml:space="preserve"> Т. Н. </w:t>
      </w:r>
      <w:proofErr w:type="spellStart"/>
      <w:r w:rsidR="001B7D25">
        <w:rPr>
          <w:rFonts w:ascii="Times New Roman" w:hAnsi="Times New Roman" w:cs="Times New Roman"/>
          <w:sz w:val="28"/>
          <w:szCs w:val="28"/>
        </w:rPr>
        <w:t>Кочемова</w:t>
      </w:r>
      <w:proofErr w:type="spellEnd"/>
      <w:r w:rsidR="001B7D25">
        <w:rPr>
          <w:rFonts w:ascii="Times New Roman" w:hAnsi="Times New Roman" w:cs="Times New Roman"/>
          <w:sz w:val="28"/>
          <w:szCs w:val="28"/>
        </w:rPr>
        <w:t xml:space="preserve"> «</w:t>
      </w:r>
      <w:r w:rsidRPr="008F4750">
        <w:rPr>
          <w:rFonts w:ascii="Times New Roman" w:hAnsi="Times New Roman" w:cs="Times New Roman"/>
          <w:sz w:val="28"/>
          <w:szCs w:val="28"/>
        </w:rPr>
        <w:t>Азбука».</w:t>
      </w:r>
    </w:p>
    <w:p w:rsidR="00CF03BF" w:rsidRDefault="001B7D25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.А. Плешаков, М. Ю. Новицкая «Окружающий мир» учебник и рабочая тетрадь. Москва «Просвещение» 2010.</w:t>
      </w:r>
    </w:p>
    <w:p w:rsidR="00FF550F" w:rsidRDefault="00FF550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F550F" w:rsidRDefault="00FF550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F550F" w:rsidRDefault="00FF550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0F8F" w:rsidRDefault="00C80F8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80F8F">
        <w:rPr>
          <w:rFonts w:ascii="Times New Roman" w:hAnsi="Times New Roman" w:cs="Times New Roman"/>
          <w:b/>
          <w:sz w:val="28"/>
          <w:szCs w:val="28"/>
        </w:rPr>
        <w:t>«МЫ В СЕМЬЕ»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____</w:t>
      </w:r>
    </w:p>
    <w:p w:rsidR="00C80F8F" w:rsidRDefault="00C80F8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F550F" w:rsidRDefault="00FF550F" w:rsidP="00C80F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пару»</w:t>
      </w:r>
    </w:p>
    <w:p w:rsidR="00FF550F" w:rsidRDefault="00FF550F" w:rsidP="0073010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F550F" w:rsidRPr="00C80F8F" w:rsidRDefault="00FF550F" w:rsidP="0073010B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8F">
        <w:rPr>
          <w:rFonts w:ascii="Times New Roman" w:hAnsi="Times New Roman" w:cs="Times New Roman"/>
          <w:b/>
          <w:sz w:val="28"/>
          <w:szCs w:val="28"/>
        </w:rPr>
        <w:t xml:space="preserve">БАБУШКА     </w:t>
      </w:r>
      <w:r w:rsidR="00C80F8F" w:rsidRPr="00C80F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80F8F">
        <w:rPr>
          <w:rFonts w:ascii="Times New Roman" w:hAnsi="Times New Roman" w:cs="Times New Roman"/>
          <w:b/>
          <w:sz w:val="28"/>
          <w:szCs w:val="28"/>
        </w:rPr>
        <w:t xml:space="preserve"> ПАПА</w:t>
      </w:r>
    </w:p>
    <w:p w:rsidR="00FF550F" w:rsidRPr="00C80F8F" w:rsidRDefault="00FF550F" w:rsidP="00FF550F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8F">
        <w:rPr>
          <w:rFonts w:ascii="Times New Roman" w:hAnsi="Times New Roman" w:cs="Times New Roman"/>
          <w:b/>
          <w:sz w:val="28"/>
          <w:szCs w:val="28"/>
        </w:rPr>
        <w:t xml:space="preserve">СЕСТРА         </w:t>
      </w:r>
      <w:r w:rsidR="00C80F8F" w:rsidRPr="00C80F8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80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F8F" w:rsidRPr="00C80F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0F8F">
        <w:rPr>
          <w:rFonts w:ascii="Times New Roman" w:hAnsi="Times New Roman" w:cs="Times New Roman"/>
          <w:b/>
          <w:sz w:val="28"/>
          <w:szCs w:val="28"/>
        </w:rPr>
        <w:t>ТЁТЯ</w:t>
      </w:r>
    </w:p>
    <w:p w:rsidR="00FF550F" w:rsidRPr="00C80F8F" w:rsidRDefault="00FF550F" w:rsidP="00FF550F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8F">
        <w:rPr>
          <w:rFonts w:ascii="Times New Roman" w:hAnsi="Times New Roman" w:cs="Times New Roman"/>
          <w:b/>
          <w:sz w:val="28"/>
          <w:szCs w:val="28"/>
        </w:rPr>
        <w:t xml:space="preserve">МАМА            </w:t>
      </w:r>
      <w:r w:rsidR="00C80F8F" w:rsidRPr="00C80F8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80F8F">
        <w:rPr>
          <w:rFonts w:ascii="Times New Roman" w:hAnsi="Times New Roman" w:cs="Times New Roman"/>
          <w:b/>
          <w:sz w:val="28"/>
          <w:szCs w:val="28"/>
        </w:rPr>
        <w:t xml:space="preserve"> СЫН</w:t>
      </w:r>
    </w:p>
    <w:p w:rsidR="00FF550F" w:rsidRPr="00C80F8F" w:rsidRDefault="00FF550F" w:rsidP="00FF550F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8F">
        <w:rPr>
          <w:rFonts w:ascii="Times New Roman" w:hAnsi="Times New Roman" w:cs="Times New Roman"/>
          <w:b/>
          <w:sz w:val="28"/>
          <w:szCs w:val="28"/>
        </w:rPr>
        <w:t xml:space="preserve">ДЯДЯ               </w:t>
      </w:r>
      <w:r w:rsidR="00C80F8F" w:rsidRPr="00C80F8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80F8F">
        <w:rPr>
          <w:rFonts w:ascii="Times New Roman" w:hAnsi="Times New Roman" w:cs="Times New Roman"/>
          <w:b/>
          <w:sz w:val="28"/>
          <w:szCs w:val="28"/>
        </w:rPr>
        <w:t>ДЕДУШКА</w:t>
      </w:r>
    </w:p>
    <w:p w:rsidR="00FF550F" w:rsidRPr="00C80F8F" w:rsidRDefault="00FF550F" w:rsidP="00FF550F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8F">
        <w:rPr>
          <w:rFonts w:ascii="Times New Roman" w:hAnsi="Times New Roman" w:cs="Times New Roman"/>
          <w:b/>
          <w:sz w:val="28"/>
          <w:szCs w:val="28"/>
        </w:rPr>
        <w:t xml:space="preserve">ВНУК              </w:t>
      </w:r>
      <w:r w:rsidR="00C80F8F" w:rsidRPr="00C80F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80F8F">
        <w:rPr>
          <w:rFonts w:ascii="Times New Roman" w:hAnsi="Times New Roman" w:cs="Times New Roman"/>
          <w:b/>
          <w:sz w:val="28"/>
          <w:szCs w:val="28"/>
        </w:rPr>
        <w:t>БРАТ</w:t>
      </w:r>
    </w:p>
    <w:p w:rsidR="00FF550F" w:rsidRPr="00C80F8F" w:rsidRDefault="00FF550F" w:rsidP="00FF550F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8F">
        <w:rPr>
          <w:rFonts w:ascii="Times New Roman" w:hAnsi="Times New Roman" w:cs="Times New Roman"/>
          <w:b/>
          <w:sz w:val="28"/>
          <w:szCs w:val="28"/>
        </w:rPr>
        <w:t xml:space="preserve">ДОЧЬ              </w:t>
      </w:r>
      <w:r w:rsidR="00C80F8F" w:rsidRPr="00C80F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80F8F">
        <w:rPr>
          <w:rFonts w:ascii="Times New Roman" w:hAnsi="Times New Roman" w:cs="Times New Roman"/>
          <w:b/>
          <w:sz w:val="28"/>
          <w:szCs w:val="28"/>
        </w:rPr>
        <w:t xml:space="preserve"> ВНУЧКА</w:t>
      </w:r>
    </w:p>
    <w:p w:rsidR="00FF550F" w:rsidRDefault="00FF550F" w:rsidP="00FF550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F550F" w:rsidRDefault="006712C6" w:rsidP="00C80F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</w:t>
      </w:r>
      <w:r w:rsidR="00FF550F">
        <w:rPr>
          <w:rFonts w:ascii="Times New Roman" w:hAnsi="Times New Roman" w:cs="Times New Roman"/>
          <w:sz w:val="28"/>
          <w:szCs w:val="28"/>
        </w:rPr>
        <w:t>ЕРИ, ЧТО ДЛЯ СЕМЬИ ВАЖНЕЕ И РАСКРАСЬ КРАСНЫМ ЦВЕТОМ</w:t>
      </w:r>
    </w:p>
    <w:p w:rsidR="00FF550F" w:rsidRDefault="00FF550F" w:rsidP="00FF550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2173"/>
        <w:gridCol w:w="1930"/>
        <w:gridCol w:w="1726"/>
        <w:gridCol w:w="1838"/>
        <w:gridCol w:w="2035"/>
      </w:tblGrid>
      <w:tr w:rsidR="00FF550F" w:rsidTr="00FF550F">
        <w:tc>
          <w:tcPr>
            <w:tcW w:w="2053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МОРОЖЕНОЕ</w:t>
            </w:r>
          </w:p>
        </w:tc>
        <w:tc>
          <w:tcPr>
            <w:tcW w:w="2054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</w:t>
            </w:r>
          </w:p>
        </w:tc>
        <w:tc>
          <w:tcPr>
            <w:tcW w:w="2054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ПОДАРКИ</w:t>
            </w:r>
          </w:p>
        </w:tc>
        <w:tc>
          <w:tcPr>
            <w:tcW w:w="2054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ПОМОЩЬ</w:t>
            </w:r>
          </w:p>
        </w:tc>
        <w:tc>
          <w:tcPr>
            <w:tcW w:w="2054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ВЕЛОСИПЕД</w:t>
            </w:r>
          </w:p>
        </w:tc>
      </w:tr>
      <w:tr w:rsidR="00FF550F" w:rsidTr="00FF550F">
        <w:tc>
          <w:tcPr>
            <w:tcW w:w="2053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УВАЖЕНИЕ</w:t>
            </w:r>
          </w:p>
        </w:tc>
        <w:tc>
          <w:tcPr>
            <w:tcW w:w="2054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СЛАДОСТИ</w:t>
            </w:r>
          </w:p>
        </w:tc>
        <w:tc>
          <w:tcPr>
            <w:tcW w:w="2054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ЛЮБОВЬ</w:t>
            </w:r>
          </w:p>
        </w:tc>
        <w:tc>
          <w:tcPr>
            <w:tcW w:w="2054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ДЕНЬГИ</w:t>
            </w:r>
          </w:p>
        </w:tc>
        <w:tc>
          <w:tcPr>
            <w:tcW w:w="2054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ЛАД</w:t>
            </w:r>
          </w:p>
        </w:tc>
      </w:tr>
      <w:tr w:rsidR="00FF550F" w:rsidTr="00FF550F">
        <w:tc>
          <w:tcPr>
            <w:tcW w:w="2053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КАРУСЕЛИ</w:t>
            </w:r>
          </w:p>
        </w:tc>
        <w:tc>
          <w:tcPr>
            <w:tcW w:w="2054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ЗАБОТА</w:t>
            </w:r>
          </w:p>
        </w:tc>
        <w:tc>
          <w:tcPr>
            <w:tcW w:w="2054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ИГРУШКИ</w:t>
            </w:r>
          </w:p>
        </w:tc>
        <w:tc>
          <w:tcPr>
            <w:tcW w:w="2054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</w:t>
            </w:r>
          </w:p>
        </w:tc>
        <w:tc>
          <w:tcPr>
            <w:tcW w:w="2054" w:type="dxa"/>
          </w:tcPr>
          <w:p w:rsidR="00FF550F" w:rsidRPr="00C80F8F" w:rsidRDefault="00FF550F" w:rsidP="00FF55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8F">
              <w:rPr>
                <w:rFonts w:ascii="Times New Roman" w:hAnsi="Times New Roman" w:cs="Times New Roman"/>
                <w:b/>
                <w:sz w:val="28"/>
                <w:szCs w:val="28"/>
              </w:rPr>
              <w:t>РОЛИКИ</w:t>
            </w:r>
          </w:p>
        </w:tc>
      </w:tr>
    </w:tbl>
    <w:p w:rsidR="00C80F8F" w:rsidRPr="003E3FE4" w:rsidRDefault="00C80F8F" w:rsidP="003E3F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0F8F" w:rsidRPr="003E3FE4" w:rsidSect="0073010B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7B11"/>
    <w:multiLevelType w:val="hybridMultilevel"/>
    <w:tmpl w:val="63B22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3009F"/>
    <w:multiLevelType w:val="hybridMultilevel"/>
    <w:tmpl w:val="506E098A"/>
    <w:lvl w:ilvl="0" w:tplc="4C4A0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51C1B"/>
    <w:multiLevelType w:val="hybridMultilevel"/>
    <w:tmpl w:val="01A43A64"/>
    <w:lvl w:ilvl="0" w:tplc="F4785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C10AE5"/>
    <w:multiLevelType w:val="hybridMultilevel"/>
    <w:tmpl w:val="DD1C17F4"/>
    <w:lvl w:ilvl="0" w:tplc="4D9489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837A62"/>
    <w:multiLevelType w:val="hybridMultilevel"/>
    <w:tmpl w:val="CB32B7F8"/>
    <w:lvl w:ilvl="0" w:tplc="A5125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AD07E8"/>
    <w:multiLevelType w:val="hybridMultilevel"/>
    <w:tmpl w:val="A48285C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0D21"/>
    <w:rsid w:val="000F70A1"/>
    <w:rsid w:val="00154A94"/>
    <w:rsid w:val="001609FA"/>
    <w:rsid w:val="00160D21"/>
    <w:rsid w:val="001B7D25"/>
    <w:rsid w:val="001E6910"/>
    <w:rsid w:val="001F33BC"/>
    <w:rsid w:val="00205D40"/>
    <w:rsid w:val="002120A1"/>
    <w:rsid w:val="0030486E"/>
    <w:rsid w:val="00334DA0"/>
    <w:rsid w:val="0036440B"/>
    <w:rsid w:val="003814A1"/>
    <w:rsid w:val="003E3FE4"/>
    <w:rsid w:val="003E4D49"/>
    <w:rsid w:val="004270F3"/>
    <w:rsid w:val="004B3097"/>
    <w:rsid w:val="004D1A54"/>
    <w:rsid w:val="00553C8B"/>
    <w:rsid w:val="00593791"/>
    <w:rsid w:val="005E36BB"/>
    <w:rsid w:val="006712C6"/>
    <w:rsid w:val="006F422C"/>
    <w:rsid w:val="007204DF"/>
    <w:rsid w:val="0073010B"/>
    <w:rsid w:val="00734FDF"/>
    <w:rsid w:val="007A6333"/>
    <w:rsid w:val="00842E7D"/>
    <w:rsid w:val="00855A6C"/>
    <w:rsid w:val="0087003C"/>
    <w:rsid w:val="008C3690"/>
    <w:rsid w:val="008F4750"/>
    <w:rsid w:val="0095575B"/>
    <w:rsid w:val="009815F4"/>
    <w:rsid w:val="009E4A13"/>
    <w:rsid w:val="00A15FB5"/>
    <w:rsid w:val="00A40FD6"/>
    <w:rsid w:val="00AA395B"/>
    <w:rsid w:val="00B4528D"/>
    <w:rsid w:val="00B6700B"/>
    <w:rsid w:val="00B875FF"/>
    <w:rsid w:val="00B95D9B"/>
    <w:rsid w:val="00C240C0"/>
    <w:rsid w:val="00C51641"/>
    <w:rsid w:val="00C80F8F"/>
    <w:rsid w:val="00C91A16"/>
    <w:rsid w:val="00CF03BF"/>
    <w:rsid w:val="00D22E8A"/>
    <w:rsid w:val="00D31237"/>
    <w:rsid w:val="00D6236C"/>
    <w:rsid w:val="00DA7983"/>
    <w:rsid w:val="00E3517C"/>
    <w:rsid w:val="00E42CB4"/>
    <w:rsid w:val="00E80751"/>
    <w:rsid w:val="00EE62B9"/>
    <w:rsid w:val="00F1225A"/>
    <w:rsid w:val="00F133B7"/>
    <w:rsid w:val="00F13C79"/>
    <w:rsid w:val="00F62DAD"/>
    <w:rsid w:val="00FC15F5"/>
    <w:rsid w:val="00FD6558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7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5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275D-EA18-426F-BA63-C97F9FB9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or</dc:creator>
  <cp:lastModifiedBy>Оля</cp:lastModifiedBy>
  <cp:revision>22</cp:revision>
  <cp:lastPrinted>2013-12-03T13:46:00Z</cp:lastPrinted>
  <dcterms:created xsi:type="dcterms:W3CDTF">2011-12-06T17:19:00Z</dcterms:created>
  <dcterms:modified xsi:type="dcterms:W3CDTF">2013-12-17T17:28:00Z</dcterms:modified>
</cp:coreProperties>
</file>